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1C6" w:rsidRPr="00C90311" w:rsidRDefault="009A31C6" w:rsidP="009A31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311">
        <w:rPr>
          <w:rFonts w:ascii="Times New Roman" w:hAnsi="Times New Roman" w:cs="Times New Roman"/>
          <w:b/>
          <w:sz w:val="28"/>
          <w:szCs w:val="28"/>
        </w:rPr>
        <w:t>Перспективный план образовательной деятельности по программе «Школа 2100»</w:t>
      </w:r>
    </w:p>
    <w:p w:rsidR="009A31C6" w:rsidRPr="00C90311" w:rsidRDefault="009A31C6" w:rsidP="009A31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311">
        <w:rPr>
          <w:rFonts w:ascii="Times New Roman" w:hAnsi="Times New Roman" w:cs="Times New Roman"/>
          <w:b/>
          <w:sz w:val="28"/>
          <w:szCs w:val="28"/>
        </w:rPr>
        <w:t>Раздел «Ознакомление с окружающим миром»</w:t>
      </w:r>
    </w:p>
    <w:p w:rsidR="009A31C6" w:rsidRDefault="009A31C6" w:rsidP="009A31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311">
        <w:rPr>
          <w:rFonts w:ascii="Times New Roman" w:hAnsi="Times New Roman" w:cs="Times New Roman"/>
          <w:b/>
          <w:sz w:val="28"/>
          <w:szCs w:val="28"/>
        </w:rPr>
        <w:t xml:space="preserve">Пособие «Здравствуй, мир!» </w:t>
      </w:r>
      <w:proofErr w:type="spellStart"/>
      <w:r w:rsidRPr="00C90311">
        <w:rPr>
          <w:rFonts w:ascii="Times New Roman" w:hAnsi="Times New Roman" w:cs="Times New Roman"/>
          <w:b/>
          <w:sz w:val="28"/>
          <w:szCs w:val="28"/>
        </w:rPr>
        <w:t>А.Вахрушев</w:t>
      </w:r>
      <w:proofErr w:type="spellEnd"/>
    </w:p>
    <w:p w:rsidR="009A31C6" w:rsidRDefault="00370F7D" w:rsidP="009A31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ая</w:t>
      </w:r>
      <w:r w:rsidR="00E94B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31C6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1893"/>
        <w:gridCol w:w="2212"/>
        <w:gridCol w:w="1843"/>
        <w:gridCol w:w="1859"/>
        <w:gridCol w:w="3754"/>
        <w:gridCol w:w="2741"/>
      </w:tblGrid>
      <w:tr w:rsidR="008D2682" w:rsidRPr="009A31C6" w:rsidTr="008D2682">
        <w:tc>
          <w:tcPr>
            <w:tcW w:w="484" w:type="dxa"/>
          </w:tcPr>
          <w:p w:rsidR="009A31C6" w:rsidRPr="009A31C6" w:rsidRDefault="009A31C6" w:rsidP="00370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93" w:type="dxa"/>
          </w:tcPr>
          <w:p w:rsidR="009A31C6" w:rsidRPr="009A31C6" w:rsidRDefault="009A31C6" w:rsidP="00370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C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212" w:type="dxa"/>
          </w:tcPr>
          <w:p w:rsidR="009A31C6" w:rsidRPr="009A31C6" w:rsidRDefault="009A31C6" w:rsidP="00370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C6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843" w:type="dxa"/>
          </w:tcPr>
          <w:p w:rsidR="009A31C6" w:rsidRPr="009A31C6" w:rsidRDefault="009A31C6" w:rsidP="00370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C6">
              <w:rPr>
                <w:rFonts w:ascii="Times New Roman" w:hAnsi="Times New Roman" w:cs="Times New Roman"/>
                <w:sz w:val="24"/>
                <w:szCs w:val="24"/>
              </w:rPr>
              <w:t>Наличие проблемы</w:t>
            </w:r>
          </w:p>
        </w:tc>
        <w:tc>
          <w:tcPr>
            <w:tcW w:w="1859" w:type="dxa"/>
          </w:tcPr>
          <w:p w:rsidR="009A31C6" w:rsidRPr="009A31C6" w:rsidRDefault="009A31C6" w:rsidP="00370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C6">
              <w:rPr>
                <w:rFonts w:ascii="Times New Roman" w:hAnsi="Times New Roman" w:cs="Times New Roman"/>
                <w:sz w:val="24"/>
                <w:szCs w:val="24"/>
              </w:rPr>
              <w:t>Опыты, эксперименты</w:t>
            </w:r>
          </w:p>
        </w:tc>
        <w:tc>
          <w:tcPr>
            <w:tcW w:w="3754" w:type="dxa"/>
          </w:tcPr>
          <w:p w:rsidR="009A31C6" w:rsidRPr="009A31C6" w:rsidRDefault="009A31C6" w:rsidP="00370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C6">
              <w:rPr>
                <w:rFonts w:ascii="Times New Roman" w:hAnsi="Times New Roman" w:cs="Times New Roman"/>
                <w:sz w:val="24"/>
                <w:szCs w:val="24"/>
              </w:rPr>
              <w:t>Необходимый материал к занятию</w:t>
            </w:r>
          </w:p>
        </w:tc>
        <w:tc>
          <w:tcPr>
            <w:tcW w:w="2741" w:type="dxa"/>
          </w:tcPr>
          <w:p w:rsidR="009A31C6" w:rsidRPr="009A31C6" w:rsidRDefault="009A31C6" w:rsidP="00370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C6">
              <w:rPr>
                <w:rFonts w:ascii="Times New Roman" w:hAnsi="Times New Roman" w:cs="Times New Roman"/>
                <w:sz w:val="24"/>
                <w:szCs w:val="24"/>
              </w:rPr>
              <w:t>РППС в группе</w:t>
            </w:r>
          </w:p>
        </w:tc>
      </w:tr>
      <w:tr w:rsidR="009A31C6" w:rsidRPr="009A31C6" w:rsidTr="00370F7D">
        <w:tc>
          <w:tcPr>
            <w:tcW w:w="14786" w:type="dxa"/>
            <w:gridSpan w:val="7"/>
          </w:tcPr>
          <w:p w:rsidR="009A31C6" w:rsidRPr="009A31C6" w:rsidRDefault="009A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C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D2682" w:rsidRPr="009A31C6" w:rsidTr="008D2682">
        <w:tc>
          <w:tcPr>
            <w:tcW w:w="484" w:type="dxa"/>
          </w:tcPr>
          <w:p w:rsidR="009A31C6" w:rsidRPr="009A31C6" w:rsidRDefault="009A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</w:tcPr>
          <w:p w:rsidR="009A31C6" w:rsidRPr="009A31C6" w:rsidRDefault="0037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оминание о лете</w:t>
            </w:r>
            <w:r w:rsidR="009A3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2" w:type="dxa"/>
          </w:tcPr>
          <w:p w:rsidR="009A31C6" w:rsidRPr="009A31C6" w:rsidRDefault="005063F1" w:rsidP="0037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представления </w:t>
            </w:r>
            <w:r w:rsidR="00370F7D">
              <w:rPr>
                <w:rFonts w:ascii="Times New Roman" w:hAnsi="Times New Roman" w:cs="Times New Roman"/>
                <w:sz w:val="24"/>
                <w:szCs w:val="24"/>
              </w:rPr>
              <w:t>о летних месяцах</w:t>
            </w:r>
          </w:p>
        </w:tc>
        <w:tc>
          <w:tcPr>
            <w:tcW w:w="1843" w:type="dxa"/>
          </w:tcPr>
          <w:p w:rsidR="00CD1C0B" w:rsidRPr="00CD1C0B" w:rsidRDefault="00370F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и по порядку</w:t>
            </w:r>
          </w:p>
        </w:tc>
        <w:tc>
          <w:tcPr>
            <w:tcW w:w="1859" w:type="dxa"/>
          </w:tcPr>
          <w:p w:rsidR="009A31C6" w:rsidRPr="009A31C6" w:rsidRDefault="00CD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4" w:type="dxa"/>
          </w:tcPr>
          <w:p w:rsidR="009A31C6" w:rsidRDefault="009A31C6" w:rsidP="009A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70F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370F7D">
              <w:rPr>
                <w:rFonts w:ascii="Times New Roman" w:hAnsi="Times New Roman" w:cs="Times New Roman"/>
                <w:sz w:val="24"/>
                <w:szCs w:val="24"/>
              </w:rPr>
              <w:t>арточки</w:t>
            </w:r>
            <w:proofErr w:type="spellEnd"/>
            <w:r w:rsidR="00370F7D">
              <w:rPr>
                <w:rFonts w:ascii="Times New Roman" w:hAnsi="Times New Roman" w:cs="Times New Roman"/>
                <w:sz w:val="24"/>
                <w:szCs w:val="24"/>
              </w:rPr>
              <w:t xml:space="preserve">: 3 времени года, по 3 месяца, репродукции </w:t>
            </w:r>
            <w:proofErr w:type="spellStart"/>
            <w:r w:rsidR="00370F7D">
              <w:rPr>
                <w:rFonts w:ascii="Times New Roman" w:hAnsi="Times New Roman" w:cs="Times New Roman"/>
                <w:sz w:val="24"/>
                <w:szCs w:val="24"/>
              </w:rPr>
              <w:t>С.Ткачёв</w:t>
            </w:r>
            <w:proofErr w:type="spellEnd"/>
            <w:r w:rsidR="00370F7D">
              <w:rPr>
                <w:rFonts w:ascii="Times New Roman" w:hAnsi="Times New Roman" w:cs="Times New Roman"/>
                <w:sz w:val="24"/>
                <w:szCs w:val="24"/>
              </w:rPr>
              <w:t xml:space="preserve"> «На родной земле», </w:t>
            </w:r>
            <w:proofErr w:type="spellStart"/>
            <w:r w:rsidR="00370F7D">
              <w:rPr>
                <w:rFonts w:ascii="Times New Roman" w:hAnsi="Times New Roman" w:cs="Times New Roman"/>
                <w:sz w:val="24"/>
                <w:szCs w:val="24"/>
              </w:rPr>
              <w:t>Ф.Васильев</w:t>
            </w:r>
            <w:proofErr w:type="spellEnd"/>
            <w:r w:rsidR="00370F7D">
              <w:rPr>
                <w:rFonts w:ascii="Times New Roman" w:hAnsi="Times New Roman" w:cs="Times New Roman"/>
                <w:sz w:val="24"/>
                <w:szCs w:val="24"/>
              </w:rPr>
              <w:t xml:space="preserve"> «Перед дождём», А. Венецианов «На жатве. Лето»</w:t>
            </w:r>
          </w:p>
          <w:p w:rsidR="0062063F" w:rsidRDefault="0062063F" w:rsidP="009A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  <w:p w:rsidR="009A31C6" w:rsidRPr="009A31C6" w:rsidRDefault="009A31C6" w:rsidP="009A3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9A31C6" w:rsidRPr="009A31C6" w:rsidRDefault="00370F7D" w:rsidP="00D56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 с воспоминаниями о лете</w:t>
            </w:r>
            <w:r w:rsidR="009A3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2682" w:rsidRPr="009A31C6" w:rsidTr="008D2682">
        <w:tc>
          <w:tcPr>
            <w:tcW w:w="484" w:type="dxa"/>
          </w:tcPr>
          <w:p w:rsidR="009A31C6" w:rsidRPr="009A31C6" w:rsidRDefault="009A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3" w:type="dxa"/>
          </w:tcPr>
          <w:p w:rsidR="009A31C6" w:rsidRPr="009A31C6" w:rsidRDefault="00D56EE6" w:rsidP="0037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ги </w:t>
            </w:r>
            <w:r w:rsidR="00370F7D">
              <w:rPr>
                <w:rFonts w:ascii="Times New Roman" w:hAnsi="Times New Roman" w:cs="Times New Roman"/>
                <w:sz w:val="24"/>
                <w:szCs w:val="24"/>
              </w:rPr>
              <w:t>природу</w:t>
            </w:r>
          </w:p>
        </w:tc>
        <w:tc>
          <w:tcPr>
            <w:tcW w:w="2212" w:type="dxa"/>
          </w:tcPr>
          <w:p w:rsidR="009A31C6" w:rsidRPr="009A31C6" w:rsidRDefault="00370F7D" w:rsidP="00D56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 с профессиями по охране природы</w:t>
            </w:r>
          </w:p>
        </w:tc>
        <w:tc>
          <w:tcPr>
            <w:tcW w:w="1843" w:type="dxa"/>
          </w:tcPr>
          <w:p w:rsidR="00CD1C0B" w:rsidRPr="00CD1C0B" w:rsidRDefault="00370F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то о ком заботится?»</w:t>
            </w:r>
          </w:p>
        </w:tc>
        <w:tc>
          <w:tcPr>
            <w:tcW w:w="1859" w:type="dxa"/>
          </w:tcPr>
          <w:p w:rsidR="009A31C6" w:rsidRPr="009A31C6" w:rsidRDefault="00CF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4" w:type="dxa"/>
          </w:tcPr>
          <w:p w:rsidR="009A31C6" w:rsidRDefault="0037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с. 395</w:t>
            </w:r>
          </w:p>
          <w:p w:rsidR="00370F7D" w:rsidRDefault="0037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ая картина о работе лесного инспектора, карточки для игры «Стоп!»</w:t>
            </w:r>
          </w:p>
          <w:p w:rsidR="0062063F" w:rsidRDefault="0062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  <w:p w:rsidR="00CF727D" w:rsidRPr="009A31C6" w:rsidRDefault="00CF727D" w:rsidP="00D5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9A31C6" w:rsidRPr="009A31C6" w:rsidRDefault="0062063F" w:rsidP="00D56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ка фото профессий природоохранной деятельности</w:t>
            </w:r>
          </w:p>
        </w:tc>
      </w:tr>
      <w:tr w:rsidR="008D2682" w:rsidRPr="009A31C6" w:rsidTr="008D2682">
        <w:tc>
          <w:tcPr>
            <w:tcW w:w="484" w:type="dxa"/>
            <w:shd w:val="clear" w:color="auto" w:fill="auto"/>
          </w:tcPr>
          <w:p w:rsidR="009A31C6" w:rsidRPr="009A31C6" w:rsidRDefault="00CF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93" w:type="dxa"/>
          </w:tcPr>
          <w:p w:rsidR="00F223B6" w:rsidRPr="009A31C6" w:rsidRDefault="0062063F" w:rsidP="0062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общий дом</w:t>
            </w:r>
          </w:p>
        </w:tc>
        <w:tc>
          <w:tcPr>
            <w:tcW w:w="2212" w:type="dxa"/>
          </w:tcPr>
          <w:p w:rsidR="009A31C6" w:rsidRPr="009A31C6" w:rsidRDefault="0062063F" w:rsidP="00D56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взаимосвязь живой и неживой природы</w:t>
            </w:r>
          </w:p>
        </w:tc>
        <w:tc>
          <w:tcPr>
            <w:tcW w:w="1843" w:type="dxa"/>
          </w:tcPr>
          <w:p w:rsidR="009A31C6" w:rsidRPr="009A31C6" w:rsidRDefault="0062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 пару</w:t>
            </w:r>
          </w:p>
        </w:tc>
        <w:tc>
          <w:tcPr>
            <w:tcW w:w="1859" w:type="dxa"/>
          </w:tcPr>
          <w:p w:rsidR="009A31C6" w:rsidRPr="009A31C6" w:rsidRDefault="00CF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4" w:type="dxa"/>
          </w:tcPr>
          <w:p w:rsidR="0062063F" w:rsidRDefault="0062063F" w:rsidP="00D56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  <w:p w:rsidR="0062063F" w:rsidRDefault="0062063F" w:rsidP="00D56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а Земли и Солнца</w:t>
            </w:r>
          </w:p>
          <w:p w:rsidR="0062063F" w:rsidRDefault="0062063F" w:rsidP="00D56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тинка люстры, крана с водой, вентилятора, батареи, шкафа, холодильника, плиты, мусорного ведра.</w:t>
            </w:r>
            <w:proofErr w:type="gramEnd"/>
          </w:p>
          <w:p w:rsidR="0062063F" w:rsidRPr="009A31C6" w:rsidRDefault="0062063F" w:rsidP="00D56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ки с правильным поведением в природе</w:t>
            </w:r>
          </w:p>
        </w:tc>
        <w:tc>
          <w:tcPr>
            <w:tcW w:w="2741" w:type="dxa"/>
          </w:tcPr>
          <w:p w:rsidR="00CF727D" w:rsidRPr="009A31C6" w:rsidRDefault="0062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Биа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дед великое равновесие нарушил»</w:t>
            </w:r>
          </w:p>
        </w:tc>
      </w:tr>
      <w:tr w:rsidR="008D2682" w:rsidRPr="009A31C6" w:rsidTr="00905E83">
        <w:tc>
          <w:tcPr>
            <w:tcW w:w="484" w:type="dxa"/>
          </w:tcPr>
          <w:p w:rsidR="009A31C6" w:rsidRPr="009A31C6" w:rsidRDefault="00CF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3" w:type="dxa"/>
            <w:shd w:val="clear" w:color="auto" w:fill="auto"/>
          </w:tcPr>
          <w:p w:rsidR="009A31C6" w:rsidRPr="009A31C6" w:rsidRDefault="0062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послушания</w:t>
            </w:r>
          </w:p>
        </w:tc>
        <w:tc>
          <w:tcPr>
            <w:tcW w:w="2212" w:type="dxa"/>
          </w:tcPr>
          <w:p w:rsidR="009A31C6" w:rsidRPr="009A31C6" w:rsidRDefault="00905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здавать символы, анализировать своё поведение</w:t>
            </w:r>
          </w:p>
        </w:tc>
        <w:tc>
          <w:tcPr>
            <w:tcW w:w="1843" w:type="dxa"/>
          </w:tcPr>
          <w:p w:rsidR="009A31C6" w:rsidRDefault="00905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м придумать правила поведения</w:t>
            </w:r>
          </w:p>
          <w:p w:rsidR="00905E83" w:rsidRPr="009A31C6" w:rsidRDefault="00905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их зарисовать?</w:t>
            </w:r>
          </w:p>
        </w:tc>
        <w:tc>
          <w:tcPr>
            <w:tcW w:w="1859" w:type="dxa"/>
          </w:tcPr>
          <w:p w:rsidR="009A31C6" w:rsidRPr="009A31C6" w:rsidRDefault="0058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754" w:type="dxa"/>
          </w:tcPr>
          <w:p w:rsidR="009A31C6" w:rsidRDefault="003A3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05E83">
              <w:rPr>
                <w:rFonts w:ascii="Times New Roman" w:hAnsi="Times New Roman" w:cs="Times New Roman"/>
                <w:sz w:val="24"/>
                <w:szCs w:val="24"/>
              </w:rPr>
              <w:t>рисунки с правилами поведения при игре</w:t>
            </w:r>
          </w:p>
          <w:p w:rsidR="00905E83" w:rsidRDefault="00905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ь погоды</w:t>
            </w:r>
          </w:p>
          <w:p w:rsidR="00CF727D" w:rsidRDefault="0011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  <w:p w:rsidR="00CF727D" w:rsidRPr="009A31C6" w:rsidRDefault="00CF7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9A31C6" w:rsidRPr="009A31C6" w:rsidRDefault="00905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ы правил в игре</w:t>
            </w:r>
          </w:p>
        </w:tc>
      </w:tr>
      <w:tr w:rsidR="00584B25" w:rsidRPr="009A31C6" w:rsidTr="00114202">
        <w:tc>
          <w:tcPr>
            <w:tcW w:w="14786" w:type="dxa"/>
            <w:gridSpan w:val="7"/>
            <w:shd w:val="clear" w:color="auto" w:fill="auto"/>
          </w:tcPr>
          <w:p w:rsidR="00584B25" w:rsidRPr="009A31C6" w:rsidRDefault="0058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тябрь</w:t>
            </w:r>
          </w:p>
        </w:tc>
      </w:tr>
      <w:tr w:rsidR="008D2682" w:rsidRPr="009A31C6" w:rsidTr="008D2682">
        <w:tc>
          <w:tcPr>
            <w:tcW w:w="484" w:type="dxa"/>
          </w:tcPr>
          <w:p w:rsidR="009A31C6" w:rsidRPr="009A31C6" w:rsidRDefault="0058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</w:tcPr>
          <w:p w:rsidR="009A31C6" w:rsidRPr="009A31C6" w:rsidRDefault="00905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прошлое</w:t>
            </w:r>
          </w:p>
        </w:tc>
        <w:tc>
          <w:tcPr>
            <w:tcW w:w="2212" w:type="dxa"/>
          </w:tcPr>
          <w:p w:rsidR="009A31C6" w:rsidRPr="009A31C6" w:rsidRDefault="00114202" w:rsidP="00905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правилами поведения в </w:t>
            </w:r>
            <w:r w:rsidR="00905E83">
              <w:rPr>
                <w:rFonts w:ascii="Times New Roman" w:hAnsi="Times New Roman" w:cs="Times New Roman"/>
                <w:sz w:val="24"/>
                <w:szCs w:val="24"/>
              </w:rPr>
              <w:t>разное время истории</w:t>
            </w:r>
          </w:p>
        </w:tc>
        <w:tc>
          <w:tcPr>
            <w:tcW w:w="1843" w:type="dxa"/>
          </w:tcPr>
          <w:p w:rsidR="009A31C6" w:rsidRPr="009A31C6" w:rsidRDefault="00905E83" w:rsidP="0011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правила появились раньше, а какие позже</w:t>
            </w:r>
          </w:p>
        </w:tc>
        <w:tc>
          <w:tcPr>
            <w:tcW w:w="1859" w:type="dxa"/>
          </w:tcPr>
          <w:p w:rsidR="009A31C6" w:rsidRPr="009A31C6" w:rsidRDefault="0058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4" w:type="dxa"/>
          </w:tcPr>
          <w:p w:rsidR="00584B25" w:rsidRDefault="003A3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05E83">
              <w:rPr>
                <w:rFonts w:ascii="Times New Roman" w:hAnsi="Times New Roman" w:cs="Times New Roman"/>
                <w:sz w:val="24"/>
                <w:szCs w:val="24"/>
              </w:rPr>
              <w:t>атрибуты для ролевой игры с. 406</w:t>
            </w:r>
          </w:p>
          <w:p w:rsidR="00905E83" w:rsidRDefault="00905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ы людей разных эпох</w:t>
            </w:r>
          </w:p>
          <w:p w:rsidR="00905E83" w:rsidRDefault="00905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ния времени»</w:t>
            </w:r>
          </w:p>
          <w:p w:rsidR="003A3905" w:rsidRDefault="0011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  <w:p w:rsidR="003A3905" w:rsidRPr="009A31C6" w:rsidRDefault="003A3905" w:rsidP="003A3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3A3905" w:rsidRPr="009A31C6" w:rsidRDefault="00905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я времени</w:t>
            </w:r>
          </w:p>
        </w:tc>
      </w:tr>
      <w:tr w:rsidR="008D2682" w:rsidRPr="009A31C6" w:rsidTr="008D2682">
        <w:tc>
          <w:tcPr>
            <w:tcW w:w="484" w:type="dxa"/>
          </w:tcPr>
          <w:p w:rsidR="009A31C6" w:rsidRPr="009A31C6" w:rsidRDefault="0058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3" w:type="dxa"/>
          </w:tcPr>
          <w:p w:rsidR="009A31C6" w:rsidRPr="009A31C6" w:rsidRDefault="00905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улицам города</w:t>
            </w:r>
          </w:p>
        </w:tc>
        <w:tc>
          <w:tcPr>
            <w:tcW w:w="2212" w:type="dxa"/>
          </w:tcPr>
          <w:p w:rsidR="009A31C6" w:rsidRPr="009A31C6" w:rsidRDefault="00905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 представления о правилах поведения в дороге</w:t>
            </w:r>
          </w:p>
        </w:tc>
        <w:tc>
          <w:tcPr>
            <w:tcW w:w="1843" w:type="dxa"/>
          </w:tcPr>
          <w:p w:rsidR="009A31C6" w:rsidRPr="009A31C6" w:rsidRDefault="00851D1E" w:rsidP="00905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905E83">
              <w:rPr>
                <w:rFonts w:ascii="Times New Roman" w:hAnsi="Times New Roman" w:cs="Times New Roman"/>
                <w:sz w:val="24"/>
                <w:szCs w:val="24"/>
              </w:rPr>
              <w:t>День непослушания на доро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9" w:type="dxa"/>
          </w:tcPr>
          <w:p w:rsidR="009A31C6" w:rsidRPr="009A31C6" w:rsidRDefault="00851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4" w:type="dxa"/>
          </w:tcPr>
          <w:p w:rsidR="00584B25" w:rsidRDefault="00114202" w:rsidP="0011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905E83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proofErr w:type="gramStart"/>
            <w:r w:rsidR="00905E83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="00905E83">
              <w:rPr>
                <w:rFonts w:ascii="Times New Roman" w:hAnsi="Times New Roman" w:cs="Times New Roman"/>
                <w:sz w:val="24"/>
                <w:szCs w:val="24"/>
              </w:rPr>
              <w:t>уражка</w:t>
            </w:r>
            <w:proofErr w:type="spellEnd"/>
            <w:r w:rsidR="00905E83">
              <w:rPr>
                <w:rFonts w:ascii="Times New Roman" w:hAnsi="Times New Roman" w:cs="Times New Roman"/>
                <w:sz w:val="24"/>
                <w:szCs w:val="24"/>
              </w:rPr>
              <w:t xml:space="preserve">, жезл, рули, модели машин, переносные полоски для «зебры», игрушка зебры, книга «ПДД», </w:t>
            </w:r>
            <w:proofErr w:type="spellStart"/>
            <w:r w:rsidR="00905E83">
              <w:rPr>
                <w:rFonts w:ascii="Times New Roman" w:hAnsi="Times New Roman" w:cs="Times New Roman"/>
                <w:sz w:val="24"/>
                <w:szCs w:val="24"/>
              </w:rPr>
              <w:t>дорожныек</w:t>
            </w:r>
            <w:proofErr w:type="spellEnd"/>
            <w:r w:rsidR="00905E83">
              <w:rPr>
                <w:rFonts w:ascii="Times New Roman" w:hAnsi="Times New Roman" w:cs="Times New Roman"/>
                <w:sz w:val="24"/>
                <w:szCs w:val="24"/>
              </w:rPr>
              <w:t xml:space="preserve"> стрелки вправо, влево, вперёд, разворот, движение по кругу, знак «стоп» </w:t>
            </w:r>
          </w:p>
          <w:p w:rsidR="00114202" w:rsidRDefault="00114202" w:rsidP="0011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  <w:p w:rsidR="00584B25" w:rsidRPr="009A31C6" w:rsidRDefault="00584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9A31C6" w:rsidRPr="009A31C6" w:rsidRDefault="00905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е знаки в уголке ПДД</w:t>
            </w:r>
            <w:r w:rsidR="00851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2682" w:rsidRPr="009A31C6" w:rsidTr="008D2682">
        <w:tc>
          <w:tcPr>
            <w:tcW w:w="484" w:type="dxa"/>
          </w:tcPr>
          <w:p w:rsidR="009A31C6" w:rsidRPr="009A31C6" w:rsidRDefault="007E6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3" w:type="dxa"/>
          </w:tcPr>
          <w:p w:rsidR="00114202" w:rsidRPr="009A31C6" w:rsidRDefault="00905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– гражданин России</w:t>
            </w:r>
          </w:p>
        </w:tc>
        <w:tc>
          <w:tcPr>
            <w:tcW w:w="2212" w:type="dxa"/>
          </w:tcPr>
          <w:p w:rsidR="009A31C6" w:rsidRPr="009A31C6" w:rsidRDefault="00905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волике</w:t>
            </w:r>
            <w:proofErr w:type="spellEnd"/>
          </w:p>
        </w:tc>
        <w:tc>
          <w:tcPr>
            <w:tcW w:w="1843" w:type="dxa"/>
          </w:tcPr>
          <w:p w:rsidR="009A31C6" w:rsidRPr="009A31C6" w:rsidRDefault="00114202" w:rsidP="00905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905E83">
              <w:rPr>
                <w:rFonts w:ascii="Times New Roman" w:hAnsi="Times New Roman" w:cs="Times New Roman"/>
                <w:sz w:val="24"/>
                <w:szCs w:val="24"/>
              </w:rPr>
              <w:t>Назови одним сло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9" w:type="dxa"/>
          </w:tcPr>
          <w:p w:rsidR="009A31C6" w:rsidRPr="009A31C6" w:rsidRDefault="00851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4" w:type="dxa"/>
          </w:tcPr>
          <w:p w:rsidR="00114202" w:rsidRDefault="00851D1E" w:rsidP="00905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05E83">
              <w:rPr>
                <w:rFonts w:ascii="Times New Roman" w:hAnsi="Times New Roman" w:cs="Times New Roman"/>
                <w:sz w:val="24"/>
                <w:szCs w:val="24"/>
              </w:rPr>
              <w:t xml:space="preserve">карта мира, карта России (с </w:t>
            </w:r>
            <w:proofErr w:type="spellStart"/>
            <w:r w:rsidR="00905E83">
              <w:rPr>
                <w:rFonts w:ascii="Times New Roman" w:hAnsi="Times New Roman" w:cs="Times New Roman"/>
                <w:sz w:val="24"/>
                <w:szCs w:val="24"/>
              </w:rPr>
              <w:t>прир</w:t>
            </w:r>
            <w:proofErr w:type="gramStart"/>
            <w:r w:rsidR="00905E8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905E83">
              <w:rPr>
                <w:rFonts w:ascii="Times New Roman" w:hAnsi="Times New Roman" w:cs="Times New Roman"/>
                <w:sz w:val="24"/>
                <w:szCs w:val="24"/>
              </w:rPr>
              <w:t>онами</w:t>
            </w:r>
            <w:proofErr w:type="spellEnd"/>
            <w:r w:rsidR="00905E83">
              <w:rPr>
                <w:rFonts w:ascii="Times New Roman" w:hAnsi="Times New Roman" w:cs="Times New Roman"/>
                <w:sz w:val="24"/>
                <w:szCs w:val="24"/>
              </w:rPr>
              <w:t xml:space="preserve">), карточки жив-х по зонам России, посуда промыслов, люди в </w:t>
            </w:r>
            <w:proofErr w:type="spellStart"/>
            <w:r w:rsidR="00905E83">
              <w:rPr>
                <w:rFonts w:ascii="Times New Roman" w:hAnsi="Times New Roman" w:cs="Times New Roman"/>
                <w:sz w:val="24"/>
                <w:szCs w:val="24"/>
              </w:rPr>
              <w:t>нац.костюмах</w:t>
            </w:r>
            <w:proofErr w:type="spellEnd"/>
            <w:r w:rsidR="00905E83">
              <w:rPr>
                <w:rFonts w:ascii="Times New Roman" w:hAnsi="Times New Roman" w:cs="Times New Roman"/>
                <w:sz w:val="24"/>
                <w:szCs w:val="24"/>
              </w:rPr>
              <w:t xml:space="preserve">, картинки к </w:t>
            </w:r>
            <w:proofErr w:type="spellStart"/>
            <w:r w:rsidR="00905E83">
              <w:rPr>
                <w:rFonts w:ascii="Times New Roman" w:hAnsi="Times New Roman" w:cs="Times New Roman"/>
                <w:sz w:val="24"/>
                <w:szCs w:val="24"/>
              </w:rPr>
              <w:t>нар.сказкам</w:t>
            </w:r>
            <w:proofErr w:type="spellEnd"/>
          </w:p>
          <w:p w:rsidR="00905E83" w:rsidRDefault="00905E83" w:rsidP="00905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ерб России, гимн, фото зд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ремля, президента, карточки театра Образцов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теа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Паспорт» и картинки для наклеивания</w:t>
            </w:r>
          </w:p>
          <w:p w:rsidR="00114202" w:rsidRDefault="00114202" w:rsidP="0011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  <w:p w:rsidR="009619C2" w:rsidRPr="009A31C6" w:rsidRDefault="0096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9619C2" w:rsidRPr="009A31C6" w:rsidRDefault="00905E83" w:rsidP="009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спорт» России</w:t>
            </w:r>
          </w:p>
        </w:tc>
      </w:tr>
      <w:tr w:rsidR="008D2682" w:rsidRPr="009A31C6" w:rsidTr="008D2682">
        <w:tc>
          <w:tcPr>
            <w:tcW w:w="484" w:type="dxa"/>
          </w:tcPr>
          <w:p w:rsidR="009A31C6" w:rsidRPr="009A31C6" w:rsidRDefault="009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3" w:type="dxa"/>
          </w:tcPr>
          <w:p w:rsidR="00851D1E" w:rsidRPr="009A31C6" w:rsidRDefault="00A9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– гражданин России</w:t>
            </w:r>
          </w:p>
        </w:tc>
        <w:tc>
          <w:tcPr>
            <w:tcW w:w="2212" w:type="dxa"/>
          </w:tcPr>
          <w:p w:rsidR="009A31C6" w:rsidRPr="009A31C6" w:rsidRDefault="00A9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России как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гонац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с-ве</w:t>
            </w:r>
          </w:p>
        </w:tc>
        <w:tc>
          <w:tcPr>
            <w:tcW w:w="1843" w:type="dxa"/>
          </w:tcPr>
          <w:p w:rsidR="009A31C6" w:rsidRPr="009A31C6" w:rsidRDefault="00A9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жите о богатстве Родины</w:t>
            </w:r>
          </w:p>
        </w:tc>
        <w:tc>
          <w:tcPr>
            <w:tcW w:w="1859" w:type="dxa"/>
          </w:tcPr>
          <w:p w:rsidR="009A31C6" w:rsidRPr="009A31C6" w:rsidRDefault="00E53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4" w:type="dxa"/>
          </w:tcPr>
          <w:p w:rsidR="009619C2" w:rsidRDefault="00851D1E" w:rsidP="00492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90ECA">
              <w:rPr>
                <w:rFonts w:ascii="Times New Roman" w:hAnsi="Times New Roman" w:cs="Times New Roman"/>
                <w:sz w:val="24"/>
                <w:szCs w:val="24"/>
              </w:rPr>
              <w:t xml:space="preserve">глобус, </w:t>
            </w:r>
            <w:proofErr w:type="spellStart"/>
            <w:r w:rsidR="00A90ECA"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proofErr w:type="gramStart"/>
            <w:r w:rsidR="00A90EC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A90ECA">
              <w:rPr>
                <w:rFonts w:ascii="Times New Roman" w:hAnsi="Times New Roman" w:cs="Times New Roman"/>
                <w:sz w:val="24"/>
                <w:szCs w:val="24"/>
              </w:rPr>
              <w:t>арта</w:t>
            </w:r>
            <w:proofErr w:type="spellEnd"/>
            <w:r w:rsidR="00A90EC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="00A90ECA">
              <w:rPr>
                <w:rFonts w:ascii="Times New Roman" w:hAnsi="Times New Roman" w:cs="Times New Roman"/>
                <w:sz w:val="24"/>
                <w:szCs w:val="24"/>
              </w:rPr>
              <w:t>пол.ископаемыми</w:t>
            </w:r>
            <w:proofErr w:type="spellEnd"/>
          </w:p>
          <w:p w:rsidR="00492E34" w:rsidRDefault="00492E34" w:rsidP="00492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  <w:p w:rsidR="009619C2" w:rsidRPr="009A31C6" w:rsidRDefault="0096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9A31C6" w:rsidRDefault="009A3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08E" w:rsidRPr="009A31C6" w:rsidRDefault="00492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ус, карта</w:t>
            </w:r>
            <w:r w:rsidR="00A90EC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="00A90ECA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proofErr w:type="gramStart"/>
            <w:r w:rsidR="00A90ECA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A90ECA">
              <w:rPr>
                <w:rFonts w:ascii="Times New Roman" w:hAnsi="Times New Roman" w:cs="Times New Roman"/>
                <w:sz w:val="24"/>
                <w:szCs w:val="24"/>
              </w:rPr>
              <w:t>скопаемыми</w:t>
            </w:r>
            <w:proofErr w:type="spellEnd"/>
          </w:p>
        </w:tc>
      </w:tr>
      <w:tr w:rsidR="00E53F46" w:rsidRPr="009A31C6" w:rsidTr="00370F7D">
        <w:tc>
          <w:tcPr>
            <w:tcW w:w="14786" w:type="dxa"/>
            <w:gridSpan w:val="7"/>
          </w:tcPr>
          <w:p w:rsidR="00E53F46" w:rsidRPr="009A31C6" w:rsidRDefault="00E53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D2682" w:rsidRPr="009A31C6" w:rsidTr="008D2682">
        <w:tc>
          <w:tcPr>
            <w:tcW w:w="484" w:type="dxa"/>
          </w:tcPr>
          <w:p w:rsidR="009A31C6" w:rsidRPr="009A31C6" w:rsidRDefault="00E53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3" w:type="dxa"/>
          </w:tcPr>
          <w:p w:rsidR="009A31C6" w:rsidRPr="009A31C6" w:rsidRDefault="00A9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ясь в путь</w:t>
            </w:r>
          </w:p>
        </w:tc>
        <w:tc>
          <w:tcPr>
            <w:tcW w:w="2212" w:type="dxa"/>
          </w:tcPr>
          <w:p w:rsidR="009A31C6" w:rsidRPr="009A31C6" w:rsidRDefault="00492E34" w:rsidP="00A9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представления о </w:t>
            </w:r>
            <w:r w:rsidR="00A90EC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е, предметах </w:t>
            </w:r>
            <w:proofErr w:type="spellStart"/>
            <w:r w:rsidR="00A90ECA">
              <w:rPr>
                <w:rFonts w:ascii="Times New Roman" w:hAnsi="Times New Roman" w:cs="Times New Roman"/>
                <w:sz w:val="24"/>
                <w:szCs w:val="24"/>
              </w:rPr>
              <w:t>лич</w:t>
            </w:r>
            <w:proofErr w:type="gramStart"/>
            <w:r w:rsidR="00A90EC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A90ECA">
              <w:rPr>
                <w:rFonts w:ascii="Times New Roman" w:hAnsi="Times New Roman" w:cs="Times New Roman"/>
                <w:sz w:val="24"/>
                <w:szCs w:val="24"/>
              </w:rPr>
              <w:t>игиены</w:t>
            </w:r>
            <w:proofErr w:type="spellEnd"/>
            <w:r w:rsidR="00A90ECA">
              <w:rPr>
                <w:rFonts w:ascii="Times New Roman" w:hAnsi="Times New Roman" w:cs="Times New Roman"/>
                <w:sz w:val="24"/>
                <w:szCs w:val="24"/>
              </w:rPr>
              <w:t>, быта, мебели, посуде, электроприборах</w:t>
            </w:r>
          </w:p>
        </w:tc>
        <w:tc>
          <w:tcPr>
            <w:tcW w:w="1843" w:type="dxa"/>
          </w:tcPr>
          <w:p w:rsidR="009A31C6" w:rsidRPr="009A31C6" w:rsidRDefault="00492E34" w:rsidP="00A9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A90ECA">
              <w:rPr>
                <w:rFonts w:ascii="Times New Roman" w:hAnsi="Times New Roman" w:cs="Times New Roman"/>
                <w:sz w:val="24"/>
                <w:szCs w:val="24"/>
              </w:rPr>
              <w:t>Собери рюк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9" w:type="dxa"/>
          </w:tcPr>
          <w:p w:rsidR="009A31C6" w:rsidRPr="009A31C6" w:rsidRDefault="00A9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4" w:type="dxa"/>
          </w:tcPr>
          <w:p w:rsidR="00E53F46" w:rsidRDefault="005A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508E" w:rsidRDefault="00492E34" w:rsidP="005A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и </w:t>
            </w:r>
            <w:r w:rsidR="00A90ECA">
              <w:rPr>
                <w:rFonts w:ascii="Times New Roman" w:hAnsi="Times New Roman" w:cs="Times New Roman"/>
                <w:sz w:val="24"/>
                <w:szCs w:val="24"/>
              </w:rPr>
              <w:t>предметов с. 419</w:t>
            </w:r>
          </w:p>
          <w:p w:rsidR="00A90ECA" w:rsidRDefault="00A90ECA" w:rsidP="005A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«Рюкзак»</w:t>
            </w:r>
          </w:p>
          <w:p w:rsidR="00492E34" w:rsidRDefault="00492E34" w:rsidP="005A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  <w:p w:rsidR="005A508E" w:rsidRPr="009A31C6" w:rsidRDefault="005A508E" w:rsidP="005A5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9A31C6" w:rsidRPr="009A31C6" w:rsidRDefault="00E53F46" w:rsidP="00A9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r w:rsidR="00A90ECA">
              <w:rPr>
                <w:rFonts w:ascii="Times New Roman" w:hAnsi="Times New Roman" w:cs="Times New Roman"/>
                <w:sz w:val="24"/>
                <w:szCs w:val="24"/>
              </w:rPr>
              <w:t>собери рюк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2682" w:rsidRPr="009A31C6" w:rsidTr="008D2682">
        <w:tc>
          <w:tcPr>
            <w:tcW w:w="484" w:type="dxa"/>
          </w:tcPr>
          <w:p w:rsidR="00BE3247" w:rsidRPr="009A31C6" w:rsidRDefault="00BE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3" w:type="dxa"/>
          </w:tcPr>
          <w:p w:rsidR="00BE3247" w:rsidRPr="009A31C6" w:rsidRDefault="00492E34" w:rsidP="00A9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</w:t>
            </w:r>
            <w:r w:rsidR="00A90ECA">
              <w:rPr>
                <w:rFonts w:ascii="Times New Roman" w:hAnsi="Times New Roman" w:cs="Times New Roman"/>
                <w:sz w:val="24"/>
                <w:szCs w:val="24"/>
              </w:rPr>
              <w:t>в Европу</w:t>
            </w:r>
          </w:p>
        </w:tc>
        <w:tc>
          <w:tcPr>
            <w:tcW w:w="2212" w:type="dxa"/>
          </w:tcPr>
          <w:p w:rsidR="00BE3247" w:rsidRPr="009A31C6" w:rsidRDefault="00492E34" w:rsidP="00A9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</w:t>
            </w:r>
            <w:r w:rsidR="00A90ECA">
              <w:rPr>
                <w:rFonts w:ascii="Times New Roman" w:hAnsi="Times New Roman" w:cs="Times New Roman"/>
                <w:sz w:val="24"/>
                <w:szCs w:val="24"/>
              </w:rPr>
              <w:t>особенностями природы Европы</w:t>
            </w:r>
          </w:p>
        </w:tc>
        <w:tc>
          <w:tcPr>
            <w:tcW w:w="1843" w:type="dxa"/>
          </w:tcPr>
          <w:p w:rsidR="00BE3247" w:rsidRPr="009A31C6" w:rsidRDefault="00A90ECA" w:rsidP="0037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ть сказки на подгруппы</w:t>
            </w:r>
          </w:p>
        </w:tc>
        <w:tc>
          <w:tcPr>
            <w:tcW w:w="1859" w:type="dxa"/>
          </w:tcPr>
          <w:p w:rsidR="00BE3247" w:rsidRPr="009A31C6" w:rsidRDefault="00A90ECA" w:rsidP="0037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4" w:type="dxa"/>
          </w:tcPr>
          <w:p w:rsidR="00492E34" w:rsidRDefault="00BE3247" w:rsidP="00A9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492E34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</w:t>
            </w:r>
            <w:r w:rsidR="00A90EC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="00A90ECA">
              <w:rPr>
                <w:rFonts w:ascii="Times New Roman" w:hAnsi="Times New Roman" w:cs="Times New Roman"/>
                <w:sz w:val="24"/>
                <w:szCs w:val="24"/>
              </w:rPr>
              <w:t>скзакам</w:t>
            </w:r>
            <w:proofErr w:type="spellEnd"/>
            <w:r w:rsidR="00A90ECA">
              <w:rPr>
                <w:rFonts w:ascii="Times New Roman" w:hAnsi="Times New Roman" w:cs="Times New Roman"/>
                <w:sz w:val="24"/>
                <w:szCs w:val="24"/>
              </w:rPr>
              <w:t xml:space="preserve"> с. 421</w:t>
            </w:r>
          </w:p>
          <w:p w:rsidR="00A90ECA" w:rsidRDefault="00A90ECA" w:rsidP="00A9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мира или глобус</w:t>
            </w:r>
          </w:p>
          <w:p w:rsidR="00A90ECA" w:rsidRDefault="00A90ECA" w:rsidP="00A9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ли репродукция картин с пейзажами</w:t>
            </w:r>
          </w:p>
          <w:p w:rsidR="00A90ECA" w:rsidRDefault="00A90ECA" w:rsidP="00A9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ый венок</w:t>
            </w:r>
          </w:p>
          <w:p w:rsidR="00BE3247" w:rsidRPr="009A31C6" w:rsidRDefault="00492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</w:tc>
        <w:tc>
          <w:tcPr>
            <w:tcW w:w="2741" w:type="dxa"/>
          </w:tcPr>
          <w:p w:rsidR="00BE3247" w:rsidRPr="009A31C6" w:rsidRDefault="00A9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спорт» Европы</w:t>
            </w:r>
          </w:p>
        </w:tc>
      </w:tr>
      <w:tr w:rsidR="008D2682" w:rsidRPr="009A31C6" w:rsidTr="008D2682">
        <w:tc>
          <w:tcPr>
            <w:tcW w:w="484" w:type="dxa"/>
          </w:tcPr>
          <w:p w:rsidR="009A31C6" w:rsidRPr="009A31C6" w:rsidRDefault="009F2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3" w:type="dxa"/>
          </w:tcPr>
          <w:p w:rsidR="00BE3247" w:rsidRPr="009A31C6" w:rsidRDefault="00A90ECA" w:rsidP="00A9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Азию</w:t>
            </w:r>
          </w:p>
        </w:tc>
        <w:tc>
          <w:tcPr>
            <w:tcW w:w="2212" w:type="dxa"/>
          </w:tcPr>
          <w:p w:rsidR="009A31C6" w:rsidRPr="009A31C6" w:rsidRDefault="00BE3247" w:rsidP="00A9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F17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ях </w:t>
            </w:r>
            <w:r w:rsidR="00A90ECA">
              <w:rPr>
                <w:rFonts w:ascii="Times New Roman" w:hAnsi="Times New Roman" w:cs="Times New Roman"/>
                <w:sz w:val="24"/>
                <w:szCs w:val="24"/>
              </w:rPr>
              <w:t>природы в Азии</w:t>
            </w:r>
          </w:p>
        </w:tc>
        <w:tc>
          <w:tcPr>
            <w:tcW w:w="1843" w:type="dxa"/>
          </w:tcPr>
          <w:p w:rsidR="00491F17" w:rsidRPr="009A31C6" w:rsidRDefault="00A9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ограничник»</w:t>
            </w:r>
          </w:p>
        </w:tc>
        <w:tc>
          <w:tcPr>
            <w:tcW w:w="1859" w:type="dxa"/>
          </w:tcPr>
          <w:p w:rsidR="00491F17" w:rsidRPr="00491F17" w:rsidRDefault="005750D0" w:rsidP="00491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4" w:type="dxa"/>
          </w:tcPr>
          <w:p w:rsidR="00904428" w:rsidRDefault="009F2283" w:rsidP="00491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r w:rsidR="00A90ECA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  <w:proofErr w:type="spellEnd"/>
            <w:r w:rsidR="00A90ECA">
              <w:rPr>
                <w:rFonts w:ascii="Times New Roman" w:hAnsi="Times New Roman" w:cs="Times New Roman"/>
                <w:sz w:val="24"/>
                <w:szCs w:val="24"/>
              </w:rPr>
              <w:t xml:space="preserve"> России,</w:t>
            </w:r>
          </w:p>
          <w:p w:rsidR="00A90ECA" w:rsidRDefault="00A90ECA" w:rsidP="00491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и ж-х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орма пограничника, карточки горных ж-х, карт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Рер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ималаи», тонкая полоска ткани на пол, канат, карточка с бамбуком, пандой, кобр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густа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. с 424</w:t>
            </w:r>
          </w:p>
          <w:p w:rsidR="00491F17" w:rsidRPr="009A31C6" w:rsidRDefault="00491F17" w:rsidP="00491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</w:tc>
        <w:tc>
          <w:tcPr>
            <w:tcW w:w="2741" w:type="dxa"/>
          </w:tcPr>
          <w:p w:rsidR="009A31C6" w:rsidRPr="009A31C6" w:rsidRDefault="00A9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спорт» Азии</w:t>
            </w:r>
          </w:p>
        </w:tc>
      </w:tr>
      <w:tr w:rsidR="008D2682" w:rsidRPr="009A31C6" w:rsidTr="008D2682">
        <w:tc>
          <w:tcPr>
            <w:tcW w:w="484" w:type="dxa"/>
          </w:tcPr>
          <w:p w:rsidR="009A31C6" w:rsidRPr="009A31C6" w:rsidRDefault="0090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3" w:type="dxa"/>
          </w:tcPr>
          <w:p w:rsidR="009A31C6" w:rsidRPr="009A31C6" w:rsidRDefault="00A9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Азию</w:t>
            </w:r>
          </w:p>
        </w:tc>
        <w:tc>
          <w:tcPr>
            <w:tcW w:w="2212" w:type="dxa"/>
          </w:tcPr>
          <w:p w:rsidR="009A31C6" w:rsidRPr="009A31C6" w:rsidRDefault="00A9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находить взаимосвязи деятельности человека и природы</w:t>
            </w:r>
          </w:p>
        </w:tc>
        <w:tc>
          <w:tcPr>
            <w:tcW w:w="1843" w:type="dxa"/>
          </w:tcPr>
          <w:p w:rsidR="009A31C6" w:rsidRPr="009A31C6" w:rsidRDefault="0057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что растёт?</w:t>
            </w:r>
          </w:p>
        </w:tc>
        <w:tc>
          <w:tcPr>
            <w:tcW w:w="1859" w:type="dxa"/>
          </w:tcPr>
          <w:p w:rsidR="009A31C6" w:rsidRPr="009A31C6" w:rsidRDefault="0057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4" w:type="dxa"/>
          </w:tcPr>
          <w:p w:rsidR="00904428" w:rsidRDefault="00BE3247" w:rsidP="006D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6D1240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</w:t>
            </w:r>
            <w:r w:rsidR="00A90ECA">
              <w:rPr>
                <w:rFonts w:ascii="Times New Roman" w:hAnsi="Times New Roman" w:cs="Times New Roman"/>
                <w:sz w:val="24"/>
                <w:szCs w:val="24"/>
              </w:rPr>
              <w:t xml:space="preserve">хлеб, винегрет, </w:t>
            </w:r>
            <w:proofErr w:type="spellStart"/>
            <w:r w:rsidR="00A90ECA">
              <w:rPr>
                <w:rFonts w:ascii="Times New Roman" w:hAnsi="Times New Roman" w:cs="Times New Roman"/>
                <w:sz w:val="24"/>
                <w:szCs w:val="24"/>
              </w:rPr>
              <w:t>виногр</w:t>
            </w:r>
            <w:proofErr w:type="gramStart"/>
            <w:r w:rsidR="00A90EC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A90EC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="00A90ECA">
              <w:rPr>
                <w:rFonts w:ascii="Times New Roman" w:hAnsi="Times New Roman" w:cs="Times New Roman"/>
                <w:sz w:val="24"/>
                <w:szCs w:val="24"/>
              </w:rPr>
              <w:t xml:space="preserve">, компот из яблок, </w:t>
            </w:r>
            <w:proofErr w:type="spellStart"/>
            <w:r w:rsidR="00A90ECA">
              <w:rPr>
                <w:rFonts w:ascii="Times New Roman" w:hAnsi="Times New Roman" w:cs="Times New Roman"/>
                <w:sz w:val="24"/>
                <w:szCs w:val="24"/>
              </w:rPr>
              <w:t>марин.жогурцы</w:t>
            </w:r>
            <w:proofErr w:type="spellEnd"/>
            <w:r w:rsidR="00A90ECA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  <w:p w:rsidR="00A90ECA" w:rsidRDefault="00A90ECA" w:rsidP="006D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а о том, как растёт рис</w:t>
            </w:r>
          </w:p>
          <w:p w:rsidR="006D1240" w:rsidRPr="009A31C6" w:rsidRDefault="006D1240" w:rsidP="006D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</w:tc>
        <w:tc>
          <w:tcPr>
            <w:tcW w:w="2741" w:type="dxa"/>
          </w:tcPr>
          <w:p w:rsidR="00904428" w:rsidRPr="009A31C6" w:rsidRDefault="0057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спорт» Азии (достижения азиатов)</w:t>
            </w:r>
          </w:p>
        </w:tc>
      </w:tr>
      <w:tr w:rsidR="00FD616F" w:rsidRPr="009A31C6" w:rsidTr="00370F7D">
        <w:tc>
          <w:tcPr>
            <w:tcW w:w="14786" w:type="dxa"/>
            <w:gridSpan w:val="7"/>
          </w:tcPr>
          <w:p w:rsidR="00FD616F" w:rsidRPr="009A31C6" w:rsidRDefault="00FD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D2682" w:rsidRPr="009A31C6" w:rsidTr="008D2682">
        <w:tc>
          <w:tcPr>
            <w:tcW w:w="484" w:type="dxa"/>
          </w:tcPr>
          <w:p w:rsidR="009A31C6" w:rsidRPr="009A31C6" w:rsidRDefault="00FD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</w:tcPr>
          <w:p w:rsidR="009A31C6" w:rsidRPr="009A31C6" w:rsidRDefault="0057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Америку</w:t>
            </w:r>
          </w:p>
        </w:tc>
        <w:tc>
          <w:tcPr>
            <w:tcW w:w="2212" w:type="dxa"/>
          </w:tcPr>
          <w:p w:rsidR="009A31C6" w:rsidRPr="009A31C6" w:rsidRDefault="00B4554C" w:rsidP="0057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B1F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особенностями </w:t>
            </w:r>
            <w:r w:rsidR="005750D0">
              <w:rPr>
                <w:rFonts w:ascii="Times New Roman" w:hAnsi="Times New Roman" w:cs="Times New Roman"/>
                <w:sz w:val="24"/>
                <w:szCs w:val="24"/>
              </w:rPr>
              <w:t>природы Южной Америки</w:t>
            </w:r>
          </w:p>
        </w:tc>
        <w:tc>
          <w:tcPr>
            <w:tcW w:w="1843" w:type="dxa"/>
          </w:tcPr>
          <w:p w:rsidR="009A31C6" w:rsidRPr="009A31C6" w:rsidRDefault="0057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в теремочке живёт?</w:t>
            </w:r>
          </w:p>
        </w:tc>
        <w:tc>
          <w:tcPr>
            <w:tcW w:w="1859" w:type="dxa"/>
          </w:tcPr>
          <w:p w:rsidR="009A31C6" w:rsidRPr="009A31C6" w:rsidRDefault="0057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4" w:type="dxa"/>
          </w:tcPr>
          <w:p w:rsidR="00FD616F" w:rsidRDefault="00FD616F" w:rsidP="00B4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5750D0">
              <w:rPr>
                <w:rFonts w:ascii="Times New Roman" w:hAnsi="Times New Roman" w:cs="Times New Roman"/>
                <w:sz w:val="24"/>
                <w:szCs w:val="24"/>
              </w:rPr>
              <w:t xml:space="preserve">ж-х </w:t>
            </w:r>
            <w:proofErr w:type="spellStart"/>
            <w:proofErr w:type="gramStart"/>
            <w:r w:rsidR="005750D0"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 w:rsidR="005750D0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proofErr w:type="gramEnd"/>
            <w:r w:rsidR="00575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50D0">
              <w:rPr>
                <w:rFonts w:ascii="Times New Roman" w:hAnsi="Times New Roman" w:cs="Times New Roman"/>
                <w:sz w:val="24"/>
                <w:szCs w:val="24"/>
              </w:rPr>
              <w:t>хв</w:t>
            </w:r>
            <w:proofErr w:type="spellEnd"/>
            <w:r w:rsidR="005750D0">
              <w:rPr>
                <w:rFonts w:ascii="Times New Roman" w:hAnsi="Times New Roman" w:cs="Times New Roman"/>
                <w:sz w:val="24"/>
                <w:szCs w:val="24"/>
              </w:rPr>
              <w:t>. лесов, ж-х и птиц джунглей с. 430</w:t>
            </w:r>
          </w:p>
          <w:p w:rsidR="00B4554C" w:rsidRDefault="00B4554C" w:rsidP="00B4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к опыту с. 322</w:t>
            </w:r>
          </w:p>
          <w:p w:rsidR="00004F6B" w:rsidRPr="009A31C6" w:rsidRDefault="00004F6B" w:rsidP="00B4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</w:tc>
        <w:tc>
          <w:tcPr>
            <w:tcW w:w="2741" w:type="dxa"/>
          </w:tcPr>
          <w:p w:rsidR="001A2F62" w:rsidRPr="009A31C6" w:rsidRDefault="005750D0" w:rsidP="001A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спорт» Южной Америки</w:t>
            </w:r>
          </w:p>
          <w:p w:rsidR="00FD616F" w:rsidRPr="009A31C6" w:rsidRDefault="00FD6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682" w:rsidRPr="009A31C6" w:rsidTr="008D2682">
        <w:tc>
          <w:tcPr>
            <w:tcW w:w="484" w:type="dxa"/>
          </w:tcPr>
          <w:p w:rsidR="009A31C6" w:rsidRPr="009A31C6" w:rsidRDefault="00FD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3" w:type="dxa"/>
          </w:tcPr>
          <w:p w:rsidR="009A31C6" w:rsidRPr="009A31C6" w:rsidRDefault="00004F6B" w:rsidP="0057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</w:t>
            </w:r>
            <w:r w:rsidR="005750D0">
              <w:rPr>
                <w:rFonts w:ascii="Times New Roman" w:hAnsi="Times New Roman" w:cs="Times New Roman"/>
                <w:sz w:val="24"/>
                <w:szCs w:val="24"/>
              </w:rPr>
              <w:t>Америку</w:t>
            </w:r>
          </w:p>
        </w:tc>
        <w:tc>
          <w:tcPr>
            <w:tcW w:w="2212" w:type="dxa"/>
          </w:tcPr>
          <w:p w:rsidR="009A31C6" w:rsidRPr="009A31C6" w:rsidRDefault="00004F6B" w:rsidP="0057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риродой </w:t>
            </w:r>
            <w:r w:rsidR="005750D0">
              <w:rPr>
                <w:rFonts w:ascii="Times New Roman" w:hAnsi="Times New Roman" w:cs="Times New Roman"/>
                <w:sz w:val="24"/>
                <w:szCs w:val="24"/>
              </w:rPr>
              <w:t>Северной Америки</w:t>
            </w:r>
          </w:p>
        </w:tc>
        <w:tc>
          <w:tcPr>
            <w:tcW w:w="1843" w:type="dxa"/>
          </w:tcPr>
          <w:p w:rsidR="009A31C6" w:rsidRPr="009A31C6" w:rsidRDefault="005750D0" w:rsidP="0000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такой скунс?</w:t>
            </w:r>
          </w:p>
        </w:tc>
        <w:tc>
          <w:tcPr>
            <w:tcW w:w="1859" w:type="dxa"/>
          </w:tcPr>
          <w:p w:rsidR="009A31C6" w:rsidRPr="009A31C6" w:rsidRDefault="0067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4" w:type="dxa"/>
          </w:tcPr>
          <w:p w:rsidR="00004F6B" w:rsidRDefault="00677EF1" w:rsidP="001A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A2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0D0">
              <w:rPr>
                <w:rFonts w:ascii="Times New Roman" w:hAnsi="Times New Roman" w:cs="Times New Roman"/>
                <w:sz w:val="24"/>
                <w:szCs w:val="24"/>
              </w:rPr>
              <w:t>лото из ж-х с 433,картина Северная Америка и карточки ж-х</w:t>
            </w:r>
          </w:p>
          <w:p w:rsidR="005750D0" w:rsidRDefault="005750D0" w:rsidP="001A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ынный пейзаж</w:t>
            </w:r>
          </w:p>
          <w:p w:rsidR="001A2F62" w:rsidRPr="009A31C6" w:rsidRDefault="001A2F62" w:rsidP="001A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F6B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  <w:p w:rsidR="00677EF1" w:rsidRPr="009A31C6" w:rsidRDefault="00677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9A31C6" w:rsidRPr="009A31C6" w:rsidRDefault="0057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«Паспортом»</w:t>
            </w:r>
          </w:p>
        </w:tc>
      </w:tr>
      <w:tr w:rsidR="008D2682" w:rsidRPr="009A31C6" w:rsidTr="008D2682">
        <w:tc>
          <w:tcPr>
            <w:tcW w:w="484" w:type="dxa"/>
          </w:tcPr>
          <w:p w:rsidR="009A31C6" w:rsidRPr="009A31C6" w:rsidRDefault="0067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93" w:type="dxa"/>
          </w:tcPr>
          <w:p w:rsidR="009A31C6" w:rsidRPr="009A31C6" w:rsidRDefault="0057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ях у индейцев</w:t>
            </w:r>
          </w:p>
        </w:tc>
        <w:tc>
          <w:tcPr>
            <w:tcW w:w="2212" w:type="dxa"/>
          </w:tcPr>
          <w:p w:rsidR="009A31C6" w:rsidRPr="009A31C6" w:rsidRDefault="00004F6B" w:rsidP="0057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</w:t>
            </w:r>
            <w:r w:rsidR="005750D0">
              <w:rPr>
                <w:rFonts w:ascii="Times New Roman" w:hAnsi="Times New Roman" w:cs="Times New Roman"/>
                <w:sz w:val="24"/>
                <w:szCs w:val="24"/>
              </w:rPr>
              <w:t>взаимосвязи человека с природой</w:t>
            </w:r>
          </w:p>
        </w:tc>
        <w:tc>
          <w:tcPr>
            <w:tcW w:w="1843" w:type="dxa"/>
          </w:tcPr>
          <w:p w:rsidR="009A31C6" w:rsidRPr="009A31C6" w:rsidRDefault="0057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олесо» для двух команд</w:t>
            </w:r>
          </w:p>
        </w:tc>
        <w:tc>
          <w:tcPr>
            <w:tcW w:w="1859" w:type="dxa"/>
          </w:tcPr>
          <w:p w:rsidR="009A31C6" w:rsidRPr="009A31C6" w:rsidRDefault="0057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4" w:type="dxa"/>
          </w:tcPr>
          <w:p w:rsidR="005750D0" w:rsidRDefault="00677EF1" w:rsidP="0000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 w:rsidR="005750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77EF1" w:rsidRDefault="005750D0" w:rsidP="0000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для игры «Колесо», картинки с предметами 16 века, предметы с колёсами</w:t>
            </w:r>
          </w:p>
          <w:p w:rsidR="00004F6B" w:rsidRPr="009A31C6" w:rsidRDefault="00004F6B" w:rsidP="0000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</w:tc>
        <w:tc>
          <w:tcPr>
            <w:tcW w:w="2741" w:type="dxa"/>
          </w:tcPr>
          <w:p w:rsidR="00C9467B" w:rsidRPr="009A31C6" w:rsidRDefault="0057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«Паспортом»</w:t>
            </w:r>
          </w:p>
        </w:tc>
      </w:tr>
      <w:tr w:rsidR="008D2682" w:rsidRPr="009A31C6" w:rsidTr="008D2682">
        <w:tc>
          <w:tcPr>
            <w:tcW w:w="484" w:type="dxa"/>
          </w:tcPr>
          <w:p w:rsidR="009A31C6" w:rsidRPr="009A31C6" w:rsidRDefault="0009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3" w:type="dxa"/>
          </w:tcPr>
          <w:p w:rsidR="009A31C6" w:rsidRPr="009A31C6" w:rsidRDefault="0057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и на лице и в жизни</w:t>
            </w:r>
          </w:p>
        </w:tc>
        <w:tc>
          <w:tcPr>
            <w:tcW w:w="2212" w:type="dxa"/>
          </w:tcPr>
          <w:p w:rsidR="009A31C6" w:rsidRPr="009A31C6" w:rsidRDefault="005750D0" w:rsidP="00C94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щ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б устройстве человеческого организма</w:t>
            </w:r>
          </w:p>
        </w:tc>
        <w:tc>
          <w:tcPr>
            <w:tcW w:w="1843" w:type="dxa"/>
          </w:tcPr>
          <w:p w:rsidR="009A31C6" w:rsidRPr="009A31C6" w:rsidRDefault="0072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ай маски</w:t>
            </w:r>
          </w:p>
        </w:tc>
        <w:tc>
          <w:tcPr>
            <w:tcW w:w="1859" w:type="dxa"/>
          </w:tcPr>
          <w:p w:rsidR="009A31C6" w:rsidRPr="009A31C6" w:rsidRDefault="0009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4" w:type="dxa"/>
          </w:tcPr>
          <w:p w:rsidR="0009553C" w:rsidRPr="009A31C6" w:rsidRDefault="0009553C" w:rsidP="0057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="00004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0D0">
              <w:rPr>
                <w:rFonts w:ascii="Times New Roman" w:hAnsi="Times New Roman" w:cs="Times New Roman"/>
                <w:sz w:val="24"/>
                <w:szCs w:val="24"/>
              </w:rPr>
              <w:t>маски разных эмоций (удивление, рассерженность, радость, любопытство, грусть)</w:t>
            </w:r>
            <w:r w:rsidR="00004F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50D0">
              <w:rPr>
                <w:rFonts w:ascii="Times New Roman" w:hAnsi="Times New Roman" w:cs="Times New Roman"/>
                <w:sz w:val="24"/>
                <w:szCs w:val="24"/>
              </w:rPr>
              <w:t xml:space="preserve">фото Диснейленда, </w:t>
            </w:r>
            <w:proofErr w:type="spellStart"/>
            <w:r w:rsidR="005750D0">
              <w:rPr>
                <w:rFonts w:ascii="Times New Roman" w:hAnsi="Times New Roman" w:cs="Times New Roman"/>
                <w:sz w:val="24"/>
                <w:szCs w:val="24"/>
              </w:rPr>
              <w:t>голливуда</w:t>
            </w:r>
            <w:proofErr w:type="spellEnd"/>
            <w:r w:rsidR="005750D0">
              <w:rPr>
                <w:rFonts w:ascii="Times New Roman" w:hAnsi="Times New Roman" w:cs="Times New Roman"/>
                <w:sz w:val="24"/>
                <w:szCs w:val="24"/>
              </w:rPr>
              <w:t xml:space="preserve">, кадры м\фильмов, карнавальных шествий, </w:t>
            </w:r>
            <w:r w:rsidR="00004F6B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End"/>
          </w:p>
        </w:tc>
        <w:tc>
          <w:tcPr>
            <w:tcW w:w="2741" w:type="dxa"/>
          </w:tcPr>
          <w:p w:rsidR="0009553C" w:rsidRPr="009A31C6" w:rsidRDefault="00723A04" w:rsidP="0000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ки </w:t>
            </w:r>
          </w:p>
        </w:tc>
      </w:tr>
      <w:tr w:rsidR="0009553C" w:rsidRPr="009A31C6" w:rsidTr="00370F7D">
        <w:tc>
          <w:tcPr>
            <w:tcW w:w="14786" w:type="dxa"/>
            <w:gridSpan w:val="7"/>
          </w:tcPr>
          <w:p w:rsidR="0009553C" w:rsidRPr="009A31C6" w:rsidRDefault="0009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D2682" w:rsidRPr="009A31C6" w:rsidTr="008D2682">
        <w:tc>
          <w:tcPr>
            <w:tcW w:w="484" w:type="dxa"/>
          </w:tcPr>
          <w:p w:rsidR="009A31C6" w:rsidRPr="009A31C6" w:rsidRDefault="0009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</w:tcPr>
          <w:p w:rsidR="009A31C6" w:rsidRPr="009A31C6" w:rsidRDefault="0072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Африку</w:t>
            </w:r>
          </w:p>
        </w:tc>
        <w:tc>
          <w:tcPr>
            <w:tcW w:w="2212" w:type="dxa"/>
          </w:tcPr>
          <w:p w:rsidR="009A31C6" w:rsidRPr="009A31C6" w:rsidRDefault="00004F6B" w:rsidP="0072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особенностями </w:t>
            </w:r>
            <w:r w:rsidR="00723A04">
              <w:rPr>
                <w:rFonts w:ascii="Times New Roman" w:hAnsi="Times New Roman" w:cs="Times New Roman"/>
                <w:sz w:val="24"/>
                <w:szCs w:val="24"/>
              </w:rPr>
              <w:t>природы Африки</w:t>
            </w:r>
          </w:p>
        </w:tc>
        <w:tc>
          <w:tcPr>
            <w:tcW w:w="1843" w:type="dxa"/>
          </w:tcPr>
          <w:p w:rsidR="00D6758C" w:rsidRPr="009A31C6" w:rsidRDefault="0072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бегало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9" w:type="dxa"/>
          </w:tcPr>
          <w:p w:rsidR="00C9467B" w:rsidRPr="009A31C6" w:rsidRDefault="00F9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4" w:type="dxa"/>
          </w:tcPr>
          <w:p w:rsidR="00F9482B" w:rsidRDefault="00D6758C" w:rsidP="0072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723A04">
              <w:rPr>
                <w:rFonts w:ascii="Times New Roman" w:hAnsi="Times New Roman" w:cs="Times New Roman"/>
                <w:sz w:val="24"/>
                <w:szCs w:val="24"/>
              </w:rPr>
              <w:t>жив</w:t>
            </w:r>
            <w:proofErr w:type="gramStart"/>
            <w:r w:rsidR="00723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23A04">
              <w:rPr>
                <w:rFonts w:ascii="Times New Roman" w:hAnsi="Times New Roman" w:cs="Times New Roman"/>
                <w:sz w:val="24"/>
                <w:szCs w:val="24"/>
              </w:rPr>
              <w:t xml:space="preserve"> Гор и джунглей, два теремка с обозначение гор и джунглей, карточки ж-х пустынь, саванн, карта Африки</w:t>
            </w:r>
          </w:p>
          <w:p w:rsidR="00723A04" w:rsidRPr="009A31C6" w:rsidRDefault="00723A04" w:rsidP="0072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</w:tc>
        <w:tc>
          <w:tcPr>
            <w:tcW w:w="2741" w:type="dxa"/>
          </w:tcPr>
          <w:p w:rsidR="00D6758C" w:rsidRPr="009A31C6" w:rsidRDefault="00723A04" w:rsidP="00D6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«Паспорт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фрики</w:t>
            </w:r>
          </w:p>
        </w:tc>
      </w:tr>
      <w:tr w:rsidR="008D2682" w:rsidRPr="009A31C6" w:rsidTr="008D2682">
        <w:trPr>
          <w:trHeight w:val="2096"/>
        </w:trPr>
        <w:tc>
          <w:tcPr>
            <w:tcW w:w="484" w:type="dxa"/>
          </w:tcPr>
          <w:p w:rsidR="009A31C6" w:rsidRPr="009A31C6" w:rsidRDefault="00D6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3" w:type="dxa"/>
          </w:tcPr>
          <w:p w:rsidR="00C9467B" w:rsidRPr="009A31C6" w:rsidRDefault="0072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скрывали пирамиды</w:t>
            </w:r>
          </w:p>
        </w:tc>
        <w:tc>
          <w:tcPr>
            <w:tcW w:w="2212" w:type="dxa"/>
          </w:tcPr>
          <w:p w:rsidR="009A31C6" w:rsidRPr="009A31C6" w:rsidRDefault="0072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взаимосвязь человека и природы</w:t>
            </w:r>
          </w:p>
        </w:tc>
        <w:tc>
          <w:tcPr>
            <w:tcW w:w="1843" w:type="dxa"/>
          </w:tcPr>
          <w:p w:rsidR="009A31C6" w:rsidRPr="009A31C6" w:rsidRDefault="00F9482B" w:rsidP="0072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723A04">
              <w:rPr>
                <w:rFonts w:ascii="Times New Roman" w:hAnsi="Times New Roman" w:cs="Times New Roman"/>
                <w:sz w:val="24"/>
                <w:szCs w:val="24"/>
              </w:rPr>
              <w:t>Календ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59" w:type="dxa"/>
          </w:tcPr>
          <w:p w:rsidR="009A31C6" w:rsidRPr="009A31C6" w:rsidRDefault="000F2E21" w:rsidP="00F9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4" w:type="dxa"/>
          </w:tcPr>
          <w:p w:rsidR="00F9482B" w:rsidRDefault="00D6758C" w:rsidP="00F9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723A04">
              <w:rPr>
                <w:rFonts w:ascii="Times New Roman" w:hAnsi="Times New Roman" w:cs="Times New Roman"/>
                <w:sz w:val="24"/>
                <w:szCs w:val="24"/>
              </w:rPr>
              <w:t xml:space="preserve">календарь погоды, фото египетской пустыни, </w:t>
            </w:r>
            <w:proofErr w:type="spellStart"/>
            <w:r w:rsidR="00723A04">
              <w:rPr>
                <w:rFonts w:ascii="Times New Roman" w:hAnsi="Times New Roman" w:cs="Times New Roman"/>
                <w:sz w:val="24"/>
                <w:szCs w:val="24"/>
              </w:rPr>
              <w:t>сиволы</w:t>
            </w:r>
            <w:proofErr w:type="spellEnd"/>
            <w:r w:rsidR="00723A04">
              <w:rPr>
                <w:rFonts w:ascii="Times New Roman" w:hAnsi="Times New Roman" w:cs="Times New Roman"/>
                <w:sz w:val="24"/>
                <w:szCs w:val="24"/>
              </w:rPr>
              <w:t>-египетские рисунки</w:t>
            </w:r>
          </w:p>
          <w:p w:rsidR="00A22A8A" w:rsidRPr="009A31C6" w:rsidRDefault="00F9482B" w:rsidP="00F9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r w:rsidR="00A22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1" w:type="dxa"/>
          </w:tcPr>
          <w:p w:rsidR="00A22A8A" w:rsidRPr="009A31C6" w:rsidRDefault="0072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«Паспорт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фрики</w:t>
            </w:r>
          </w:p>
        </w:tc>
      </w:tr>
      <w:tr w:rsidR="008D2682" w:rsidRPr="009A31C6" w:rsidTr="008D2682">
        <w:tc>
          <w:tcPr>
            <w:tcW w:w="484" w:type="dxa"/>
          </w:tcPr>
          <w:p w:rsidR="009A31C6" w:rsidRPr="009A31C6" w:rsidRDefault="00A2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3" w:type="dxa"/>
          </w:tcPr>
          <w:p w:rsidR="009A31C6" w:rsidRPr="009A31C6" w:rsidRDefault="0072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Австралию</w:t>
            </w:r>
          </w:p>
        </w:tc>
        <w:tc>
          <w:tcPr>
            <w:tcW w:w="2212" w:type="dxa"/>
          </w:tcPr>
          <w:p w:rsidR="009A31C6" w:rsidRPr="009A31C6" w:rsidRDefault="0072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особенностями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стралии</w:t>
            </w:r>
          </w:p>
        </w:tc>
        <w:tc>
          <w:tcPr>
            <w:tcW w:w="1843" w:type="dxa"/>
          </w:tcPr>
          <w:p w:rsidR="009A31C6" w:rsidRPr="009A31C6" w:rsidRDefault="00F9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площадь называют Красной?</w:t>
            </w:r>
          </w:p>
        </w:tc>
        <w:tc>
          <w:tcPr>
            <w:tcW w:w="1859" w:type="dxa"/>
          </w:tcPr>
          <w:p w:rsidR="000F2E21" w:rsidRPr="009A31C6" w:rsidRDefault="000F2E21" w:rsidP="000F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4" w:type="dxa"/>
          </w:tcPr>
          <w:p w:rsidR="00A22A8A" w:rsidRPr="009A31C6" w:rsidRDefault="00A22A8A" w:rsidP="00F9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r w:rsidR="00F9482B">
              <w:rPr>
                <w:rFonts w:ascii="Times New Roman" w:hAnsi="Times New Roman" w:cs="Times New Roman"/>
                <w:sz w:val="24"/>
                <w:szCs w:val="24"/>
              </w:rPr>
              <w:t>геог</w:t>
            </w:r>
            <w:proofErr w:type="gramStart"/>
            <w:r w:rsidR="00F9482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F9482B">
              <w:rPr>
                <w:rFonts w:ascii="Times New Roman" w:hAnsi="Times New Roman" w:cs="Times New Roman"/>
                <w:sz w:val="24"/>
                <w:szCs w:val="24"/>
              </w:rPr>
              <w:t>арта</w:t>
            </w:r>
            <w:proofErr w:type="spellEnd"/>
            <w:r w:rsidR="00F9482B">
              <w:rPr>
                <w:rFonts w:ascii="Times New Roman" w:hAnsi="Times New Roman" w:cs="Times New Roman"/>
                <w:sz w:val="24"/>
                <w:szCs w:val="24"/>
              </w:rPr>
              <w:t>, план-схема Московского Кремля, фото, открытки Кремля, запись колокольного звона, пособие</w:t>
            </w:r>
          </w:p>
        </w:tc>
        <w:tc>
          <w:tcPr>
            <w:tcW w:w="2741" w:type="dxa"/>
          </w:tcPr>
          <w:p w:rsidR="00F9482B" w:rsidRPr="009A31C6" w:rsidRDefault="0072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Австралии</w:t>
            </w:r>
          </w:p>
        </w:tc>
      </w:tr>
      <w:tr w:rsidR="008D2682" w:rsidRPr="009A31C6" w:rsidTr="008D2682">
        <w:tc>
          <w:tcPr>
            <w:tcW w:w="484" w:type="dxa"/>
          </w:tcPr>
          <w:p w:rsidR="009A31C6" w:rsidRPr="009A31C6" w:rsidRDefault="002B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3" w:type="dxa"/>
          </w:tcPr>
          <w:p w:rsidR="009A31C6" w:rsidRPr="009A31C6" w:rsidRDefault="0072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Австралию</w:t>
            </w:r>
          </w:p>
        </w:tc>
        <w:tc>
          <w:tcPr>
            <w:tcW w:w="2212" w:type="dxa"/>
          </w:tcPr>
          <w:p w:rsidR="009A31C6" w:rsidRPr="009A31C6" w:rsidRDefault="0072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взаимосвязь человека и природы</w:t>
            </w:r>
          </w:p>
        </w:tc>
        <w:tc>
          <w:tcPr>
            <w:tcW w:w="1843" w:type="dxa"/>
          </w:tcPr>
          <w:p w:rsidR="009A31C6" w:rsidRPr="009A31C6" w:rsidRDefault="00723A04" w:rsidP="0072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то дальше»</w:t>
            </w:r>
          </w:p>
        </w:tc>
        <w:tc>
          <w:tcPr>
            <w:tcW w:w="1859" w:type="dxa"/>
          </w:tcPr>
          <w:p w:rsidR="009A31C6" w:rsidRPr="009A31C6" w:rsidRDefault="0082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4" w:type="dxa"/>
          </w:tcPr>
          <w:p w:rsidR="002B6029" w:rsidRPr="009A31C6" w:rsidRDefault="002B6029" w:rsidP="0072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23A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723A04">
              <w:rPr>
                <w:rFonts w:ascii="Times New Roman" w:hAnsi="Times New Roman" w:cs="Times New Roman"/>
                <w:sz w:val="24"/>
                <w:szCs w:val="24"/>
              </w:rPr>
              <w:t>арточки снеговиков, кроликов и травы, фото Сиднея</w:t>
            </w:r>
          </w:p>
        </w:tc>
        <w:tc>
          <w:tcPr>
            <w:tcW w:w="2741" w:type="dxa"/>
          </w:tcPr>
          <w:p w:rsidR="009A31C6" w:rsidRPr="009A31C6" w:rsidRDefault="0072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Австралии</w:t>
            </w:r>
          </w:p>
        </w:tc>
      </w:tr>
      <w:tr w:rsidR="002B6029" w:rsidRPr="009A31C6" w:rsidTr="00370F7D">
        <w:tc>
          <w:tcPr>
            <w:tcW w:w="14786" w:type="dxa"/>
            <w:gridSpan w:val="7"/>
          </w:tcPr>
          <w:p w:rsidR="002B6029" w:rsidRPr="009A31C6" w:rsidRDefault="002B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D2682" w:rsidRPr="009A31C6" w:rsidTr="008D2682">
        <w:tc>
          <w:tcPr>
            <w:tcW w:w="484" w:type="dxa"/>
          </w:tcPr>
          <w:p w:rsidR="009A31C6" w:rsidRPr="009A31C6" w:rsidRDefault="002B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</w:tcPr>
          <w:p w:rsidR="009A31C6" w:rsidRPr="009A31C6" w:rsidRDefault="0072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рни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еорологи</w:t>
            </w:r>
          </w:p>
        </w:tc>
        <w:tc>
          <w:tcPr>
            <w:tcW w:w="2212" w:type="dxa"/>
          </w:tcPr>
          <w:p w:rsidR="009A31C6" w:rsidRPr="009A31C6" w:rsidRDefault="00723A04" w:rsidP="000F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связь человека и природы</w:t>
            </w:r>
          </w:p>
        </w:tc>
        <w:tc>
          <w:tcPr>
            <w:tcW w:w="1843" w:type="dxa"/>
          </w:tcPr>
          <w:p w:rsidR="009A31C6" w:rsidRPr="009A31C6" w:rsidRDefault="0072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ери рюкзак</w:t>
            </w:r>
          </w:p>
        </w:tc>
        <w:tc>
          <w:tcPr>
            <w:tcW w:w="1859" w:type="dxa"/>
          </w:tcPr>
          <w:p w:rsidR="009A31C6" w:rsidRPr="009A31C6" w:rsidRDefault="0072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сберг </w:t>
            </w:r>
          </w:p>
        </w:tc>
        <w:tc>
          <w:tcPr>
            <w:tcW w:w="3754" w:type="dxa"/>
          </w:tcPr>
          <w:p w:rsidR="008210C7" w:rsidRPr="009A31C6" w:rsidRDefault="0085113D" w:rsidP="0085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 с. 452, фото айсберга,</w:t>
            </w:r>
            <w:r w:rsidR="00F94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е</w:t>
            </w:r>
          </w:p>
        </w:tc>
        <w:tc>
          <w:tcPr>
            <w:tcW w:w="2741" w:type="dxa"/>
          </w:tcPr>
          <w:p w:rsidR="009A31C6" w:rsidRPr="009A31C6" w:rsidRDefault="0085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аспорт» Антарктиды</w:t>
            </w:r>
          </w:p>
        </w:tc>
      </w:tr>
      <w:tr w:rsidR="008D2682" w:rsidRPr="009A31C6" w:rsidTr="008D2682">
        <w:tc>
          <w:tcPr>
            <w:tcW w:w="484" w:type="dxa"/>
          </w:tcPr>
          <w:p w:rsidR="009A31C6" w:rsidRPr="009A31C6" w:rsidRDefault="0082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3" w:type="dxa"/>
          </w:tcPr>
          <w:p w:rsidR="009A31C6" w:rsidRPr="009A31C6" w:rsidRDefault="0085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Антарктиду</w:t>
            </w:r>
          </w:p>
        </w:tc>
        <w:tc>
          <w:tcPr>
            <w:tcW w:w="2212" w:type="dxa"/>
          </w:tcPr>
          <w:p w:rsidR="009A31C6" w:rsidRPr="009A31C6" w:rsidRDefault="00F9482B" w:rsidP="0085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ство с </w:t>
            </w:r>
            <w:r w:rsidR="0085113D">
              <w:rPr>
                <w:rFonts w:ascii="Times New Roman" w:hAnsi="Times New Roman" w:cs="Times New Roman"/>
                <w:sz w:val="24"/>
                <w:szCs w:val="24"/>
              </w:rPr>
              <w:t xml:space="preserve">природой Антарктиды </w:t>
            </w:r>
          </w:p>
        </w:tc>
        <w:tc>
          <w:tcPr>
            <w:tcW w:w="1843" w:type="dxa"/>
          </w:tcPr>
          <w:p w:rsidR="009A31C6" w:rsidRPr="009A31C6" w:rsidRDefault="0085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, рыба или зверь</w:t>
            </w:r>
          </w:p>
        </w:tc>
        <w:tc>
          <w:tcPr>
            <w:tcW w:w="1859" w:type="dxa"/>
          </w:tcPr>
          <w:p w:rsidR="009A31C6" w:rsidRPr="009A31C6" w:rsidRDefault="0059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замостить улицу? С. 353</w:t>
            </w:r>
          </w:p>
        </w:tc>
        <w:tc>
          <w:tcPr>
            <w:tcW w:w="3754" w:type="dxa"/>
          </w:tcPr>
          <w:p w:rsidR="004A41B7" w:rsidRPr="009A31C6" w:rsidRDefault="00594710" w:rsidP="0085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 w:rsidR="0085113D">
              <w:rPr>
                <w:rFonts w:ascii="Times New Roman" w:hAnsi="Times New Roman" w:cs="Times New Roman"/>
                <w:sz w:val="24"/>
                <w:szCs w:val="24"/>
              </w:rPr>
              <w:t xml:space="preserve">.: карточки рыб, птиц и зверей, пингвин, три теремка-короб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обие</w:t>
            </w:r>
          </w:p>
        </w:tc>
        <w:tc>
          <w:tcPr>
            <w:tcW w:w="2741" w:type="dxa"/>
          </w:tcPr>
          <w:p w:rsidR="009A31C6" w:rsidRPr="009A31C6" w:rsidRDefault="0085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» Антаркт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ингвины)</w:t>
            </w:r>
          </w:p>
        </w:tc>
      </w:tr>
      <w:tr w:rsidR="008D2682" w:rsidRPr="009A31C6" w:rsidTr="008D2682">
        <w:tc>
          <w:tcPr>
            <w:tcW w:w="484" w:type="dxa"/>
          </w:tcPr>
          <w:p w:rsidR="009A31C6" w:rsidRPr="009A31C6" w:rsidRDefault="00B1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3" w:type="dxa"/>
          </w:tcPr>
          <w:p w:rsidR="009A31C6" w:rsidRPr="009A31C6" w:rsidRDefault="0085113D" w:rsidP="0059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орю, по океану…</w:t>
            </w:r>
          </w:p>
        </w:tc>
        <w:tc>
          <w:tcPr>
            <w:tcW w:w="2212" w:type="dxa"/>
          </w:tcPr>
          <w:p w:rsidR="009A31C6" w:rsidRPr="009A31C6" w:rsidRDefault="0085113D" w:rsidP="0059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взаимосвязь человека и природы</w:t>
            </w:r>
          </w:p>
        </w:tc>
        <w:tc>
          <w:tcPr>
            <w:tcW w:w="1843" w:type="dxa"/>
          </w:tcPr>
          <w:p w:rsidR="009A31C6" w:rsidRPr="009A31C6" w:rsidRDefault="0085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ри рюкзак</w:t>
            </w:r>
          </w:p>
        </w:tc>
        <w:tc>
          <w:tcPr>
            <w:tcW w:w="1859" w:type="dxa"/>
          </w:tcPr>
          <w:p w:rsidR="009A31C6" w:rsidRPr="009A31C6" w:rsidRDefault="00A8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4" w:type="dxa"/>
          </w:tcPr>
          <w:p w:rsidR="000748FC" w:rsidRPr="009A31C6" w:rsidRDefault="0085113D" w:rsidP="0085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корабль с трюмом, фото вулкана, цун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усины под жемчуг, пособ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1" w:type="dxa"/>
          </w:tcPr>
          <w:p w:rsidR="009A31C6" w:rsidRPr="009A31C6" w:rsidRDefault="0085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аспортом</w:t>
            </w:r>
          </w:p>
        </w:tc>
      </w:tr>
      <w:tr w:rsidR="008D2682" w:rsidRPr="009A31C6" w:rsidTr="008D2682">
        <w:tc>
          <w:tcPr>
            <w:tcW w:w="484" w:type="dxa"/>
          </w:tcPr>
          <w:p w:rsidR="009A31C6" w:rsidRPr="009A31C6" w:rsidRDefault="0046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3" w:type="dxa"/>
          </w:tcPr>
          <w:p w:rsidR="009A31C6" w:rsidRPr="009A31C6" w:rsidRDefault="0085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на морское дно</w:t>
            </w:r>
          </w:p>
        </w:tc>
        <w:tc>
          <w:tcPr>
            <w:tcW w:w="2212" w:type="dxa"/>
          </w:tcPr>
          <w:p w:rsidR="009A31C6" w:rsidRPr="009A31C6" w:rsidRDefault="0085113D" w:rsidP="0059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природе как едином целом</w:t>
            </w:r>
          </w:p>
        </w:tc>
        <w:tc>
          <w:tcPr>
            <w:tcW w:w="1843" w:type="dxa"/>
          </w:tcPr>
          <w:p w:rsidR="009A31C6" w:rsidRPr="009A31C6" w:rsidRDefault="0085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, рыба или зверь</w:t>
            </w:r>
          </w:p>
        </w:tc>
        <w:tc>
          <w:tcPr>
            <w:tcW w:w="1859" w:type="dxa"/>
          </w:tcPr>
          <w:p w:rsidR="00DC17A8" w:rsidRPr="00594710" w:rsidRDefault="00594710" w:rsidP="0059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4" w:type="dxa"/>
          </w:tcPr>
          <w:p w:rsidR="00954A48" w:rsidRPr="009A31C6" w:rsidRDefault="0085113D" w:rsidP="0085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рыб, птиц и звер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обки, пособие, картинки лесных зверей</w:t>
            </w:r>
          </w:p>
        </w:tc>
        <w:tc>
          <w:tcPr>
            <w:tcW w:w="2741" w:type="dxa"/>
          </w:tcPr>
          <w:p w:rsidR="009A31C6" w:rsidRPr="009A31C6" w:rsidRDefault="0037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аспортом</w:t>
            </w:r>
          </w:p>
        </w:tc>
      </w:tr>
      <w:tr w:rsidR="00954A48" w:rsidRPr="009A31C6" w:rsidTr="00E94B64">
        <w:tc>
          <w:tcPr>
            <w:tcW w:w="14786" w:type="dxa"/>
            <w:gridSpan w:val="7"/>
            <w:shd w:val="clear" w:color="auto" w:fill="auto"/>
          </w:tcPr>
          <w:p w:rsidR="00954A48" w:rsidRPr="00E94B64" w:rsidRDefault="0095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64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8D2682" w:rsidRPr="009A31C6" w:rsidTr="008D2682">
        <w:tc>
          <w:tcPr>
            <w:tcW w:w="484" w:type="dxa"/>
          </w:tcPr>
          <w:p w:rsidR="009A31C6" w:rsidRPr="009A31C6" w:rsidRDefault="0095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</w:tcPr>
          <w:p w:rsidR="009A31C6" w:rsidRPr="00DC17A8" w:rsidRDefault="003775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огулке в зоопарке</w:t>
            </w:r>
          </w:p>
        </w:tc>
        <w:tc>
          <w:tcPr>
            <w:tcW w:w="2212" w:type="dxa"/>
          </w:tcPr>
          <w:p w:rsidR="009A31C6" w:rsidRPr="009A31C6" w:rsidRDefault="003775C0" w:rsidP="00E9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разнообразии растительного и животного мира планеты</w:t>
            </w:r>
          </w:p>
        </w:tc>
        <w:tc>
          <w:tcPr>
            <w:tcW w:w="1843" w:type="dxa"/>
          </w:tcPr>
          <w:p w:rsidR="009A31C6" w:rsidRPr="009A31C6" w:rsidRDefault="0037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 общее</w:t>
            </w:r>
          </w:p>
        </w:tc>
        <w:tc>
          <w:tcPr>
            <w:tcW w:w="1859" w:type="dxa"/>
          </w:tcPr>
          <w:p w:rsidR="009A31C6" w:rsidRPr="009A31C6" w:rsidRDefault="0059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4" w:type="dxa"/>
          </w:tcPr>
          <w:p w:rsidR="00954A48" w:rsidRPr="009A31C6" w:rsidRDefault="00954A48" w:rsidP="0059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3775C0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рыб, птиц и зверей, </w:t>
            </w:r>
            <w:proofErr w:type="spellStart"/>
            <w:proofErr w:type="gramStart"/>
            <w:r w:rsidR="003775C0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 w:rsidR="003775C0">
              <w:rPr>
                <w:rFonts w:ascii="Times New Roman" w:hAnsi="Times New Roman" w:cs="Times New Roman"/>
                <w:sz w:val="24"/>
                <w:szCs w:val="24"/>
              </w:rPr>
              <w:t xml:space="preserve"> коробки, пособие</w:t>
            </w:r>
            <w:r w:rsidR="003775C0">
              <w:rPr>
                <w:rFonts w:ascii="Times New Roman" w:hAnsi="Times New Roman" w:cs="Times New Roman"/>
                <w:sz w:val="24"/>
                <w:szCs w:val="24"/>
              </w:rPr>
              <w:t>, символы птиц и зверей</w:t>
            </w:r>
          </w:p>
        </w:tc>
        <w:tc>
          <w:tcPr>
            <w:tcW w:w="2741" w:type="dxa"/>
          </w:tcPr>
          <w:p w:rsidR="009A31C6" w:rsidRPr="009A31C6" w:rsidRDefault="0037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 животных</w:t>
            </w:r>
          </w:p>
        </w:tc>
      </w:tr>
      <w:tr w:rsidR="008D2682" w:rsidRPr="009A31C6" w:rsidTr="008D2682">
        <w:tc>
          <w:tcPr>
            <w:tcW w:w="484" w:type="dxa"/>
          </w:tcPr>
          <w:p w:rsidR="009A31C6" w:rsidRPr="009A31C6" w:rsidRDefault="00DB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3" w:type="dxa"/>
          </w:tcPr>
          <w:p w:rsidR="009A31C6" w:rsidRPr="009A31C6" w:rsidRDefault="0037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люди такие разные?</w:t>
            </w:r>
          </w:p>
        </w:tc>
        <w:tc>
          <w:tcPr>
            <w:tcW w:w="2212" w:type="dxa"/>
          </w:tcPr>
          <w:p w:rsidR="009A31C6" w:rsidRPr="009A31C6" w:rsidRDefault="00DB4563" w:rsidP="0037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ить </w:t>
            </w:r>
            <w:r w:rsidR="00E94B6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</w:t>
            </w:r>
            <w:r w:rsidR="003775C0">
              <w:rPr>
                <w:rFonts w:ascii="Times New Roman" w:hAnsi="Times New Roman" w:cs="Times New Roman"/>
                <w:sz w:val="24"/>
                <w:szCs w:val="24"/>
              </w:rPr>
              <w:t>взаимосвязи живых организмов от среды обитания</w:t>
            </w:r>
            <w:r w:rsidR="00E94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A31C6" w:rsidRPr="009A31C6" w:rsidRDefault="0037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арта»</w:t>
            </w:r>
          </w:p>
        </w:tc>
        <w:tc>
          <w:tcPr>
            <w:tcW w:w="1859" w:type="dxa"/>
          </w:tcPr>
          <w:p w:rsidR="009A31C6" w:rsidRPr="009A31C6" w:rsidRDefault="00DB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4" w:type="dxa"/>
          </w:tcPr>
          <w:p w:rsidR="005469E1" w:rsidRDefault="005469E1" w:rsidP="0054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594710" w:rsidRDefault="003775C0" w:rsidP="00E9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гербовых знаков, карта мира, карточки жив-х разных континентов, людей разных рас, картинки их занятий, древнего человека</w:t>
            </w:r>
          </w:p>
          <w:p w:rsidR="009A31C6" w:rsidRPr="009A31C6" w:rsidRDefault="00594710" w:rsidP="00E9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r w:rsidR="00E94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1" w:type="dxa"/>
          </w:tcPr>
          <w:p w:rsidR="009A31C6" w:rsidRPr="009A31C6" w:rsidRDefault="003775C0" w:rsidP="0059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«Паспортом»  </w:t>
            </w:r>
            <w:r w:rsidR="00DB4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2682" w:rsidRPr="009A31C6" w:rsidTr="008D2682">
        <w:tc>
          <w:tcPr>
            <w:tcW w:w="484" w:type="dxa"/>
          </w:tcPr>
          <w:p w:rsidR="009A31C6" w:rsidRPr="009A31C6" w:rsidRDefault="00DB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3" w:type="dxa"/>
          </w:tcPr>
          <w:p w:rsidR="009A31C6" w:rsidRPr="009A31C6" w:rsidRDefault="0037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шек знаний</w:t>
            </w:r>
          </w:p>
        </w:tc>
        <w:tc>
          <w:tcPr>
            <w:tcW w:w="2212" w:type="dxa"/>
          </w:tcPr>
          <w:p w:rsidR="009A31C6" w:rsidRPr="009A31C6" w:rsidRDefault="00E94B64" w:rsidP="0037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представление о </w:t>
            </w:r>
            <w:r w:rsidR="003775C0">
              <w:rPr>
                <w:rFonts w:ascii="Times New Roman" w:hAnsi="Times New Roman" w:cs="Times New Roman"/>
                <w:sz w:val="24"/>
                <w:szCs w:val="24"/>
              </w:rPr>
              <w:t>значении книги в жизни человека</w:t>
            </w:r>
          </w:p>
        </w:tc>
        <w:tc>
          <w:tcPr>
            <w:tcW w:w="1843" w:type="dxa"/>
          </w:tcPr>
          <w:p w:rsidR="005469E1" w:rsidRPr="009A31C6" w:rsidRDefault="0037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жи о герое</w:t>
            </w:r>
          </w:p>
        </w:tc>
        <w:tc>
          <w:tcPr>
            <w:tcW w:w="1859" w:type="dxa"/>
          </w:tcPr>
          <w:p w:rsidR="009A31C6" w:rsidRPr="009A31C6" w:rsidRDefault="0054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4" w:type="dxa"/>
          </w:tcPr>
          <w:p w:rsidR="005469E1" w:rsidRPr="009A31C6" w:rsidRDefault="00DB4563" w:rsidP="0037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3775C0"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proofErr w:type="spellStart"/>
            <w:r w:rsidR="003775C0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proofErr w:type="gramStart"/>
            <w:r w:rsidR="003775C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3775C0">
              <w:rPr>
                <w:rFonts w:ascii="Times New Roman" w:hAnsi="Times New Roman" w:cs="Times New Roman"/>
                <w:sz w:val="24"/>
                <w:szCs w:val="24"/>
              </w:rPr>
              <w:t>ибл-ки</w:t>
            </w:r>
            <w:proofErr w:type="spellEnd"/>
            <w:r w:rsidR="003775C0">
              <w:rPr>
                <w:rFonts w:ascii="Times New Roman" w:hAnsi="Times New Roman" w:cs="Times New Roman"/>
                <w:sz w:val="24"/>
                <w:szCs w:val="24"/>
              </w:rPr>
              <w:t xml:space="preserve">, детской </w:t>
            </w:r>
            <w:proofErr w:type="spellStart"/>
            <w:r w:rsidR="003775C0">
              <w:rPr>
                <w:rFonts w:ascii="Times New Roman" w:hAnsi="Times New Roman" w:cs="Times New Roman"/>
                <w:sz w:val="24"/>
                <w:szCs w:val="24"/>
              </w:rPr>
              <w:t>библ-ки</w:t>
            </w:r>
            <w:proofErr w:type="spellEnd"/>
            <w:r w:rsidR="003775C0">
              <w:rPr>
                <w:rFonts w:ascii="Times New Roman" w:hAnsi="Times New Roman" w:cs="Times New Roman"/>
                <w:sz w:val="24"/>
                <w:szCs w:val="24"/>
              </w:rPr>
              <w:t>, картинки к сказкам</w:t>
            </w:r>
          </w:p>
        </w:tc>
        <w:tc>
          <w:tcPr>
            <w:tcW w:w="2741" w:type="dxa"/>
          </w:tcPr>
          <w:p w:rsidR="009A31C6" w:rsidRPr="009A31C6" w:rsidRDefault="0037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Библиотека</w:t>
            </w:r>
          </w:p>
        </w:tc>
      </w:tr>
      <w:tr w:rsidR="008D2682" w:rsidRPr="009A31C6" w:rsidTr="008D2682">
        <w:tc>
          <w:tcPr>
            <w:tcW w:w="484" w:type="dxa"/>
          </w:tcPr>
          <w:p w:rsidR="009A31C6" w:rsidRPr="009A31C6" w:rsidRDefault="0054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3" w:type="dxa"/>
          </w:tcPr>
          <w:p w:rsidR="009A31C6" w:rsidRPr="009A31C6" w:rsidRDefault="0037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еса, да и только</w:t>
            </w:r>
          </w:p>
        </w:tc>
        <w:tc>
          <w:tcPr>
            <w:tcW w:w="2212" w:type="dxa"/>
          </w:tcPr>
          <w:p w:rsidR="009A31C6" w:rsidRPr="009A31C6" w:rsidRDefault="0037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 разнообраз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ев</w:t>
            </w:r>
          </w:p>
        </w:tc>
        <w:tc>
          <w:tcPr>
            <w:tcW w:w="1843" w:type="dxa"/>
          </w:tcPr>
          <w:p w:rsidR="009A31C6" w:rsidRPr="009A31C6" w:rsidRDefault="0037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Собери рюкзак»</w:t>
            </w:r>
          </w:p>
        </w:tc>
        <w:tc>
          <w:tcPr>
            <w:tcW w:w="1859" w:type="dxa"/>
          </w:tcPr>
          <w:p w:rsidR="009A31C6" w:rsidRDefault="0054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голубой краски 1. Синяя и вода</w:t>
            </w:r>
          </w:p>
          <w:p w:rsidR="005469E1" w:rsidRPr="009A31C6" w:rsidRDefault="0054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белая и синяя</w:t>
            </w:r>
          </w:p>
        </w:tc>
        <w:tc>
          <w:tcPr>
            <w:tcW w:w="3754" w:type="dxa"/>
          </w:tcPr>
          <w:p w:rsidR="003775C0" w:rsidRDefault="00E94B64" w:rsidP="0037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D11E69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</w:t>
            </w:r>
            <w:r w:rsidR="003775C0">
              <w:rPr>
                <w:rFonts w:ascii="Times New Roman" w:hAnsi="Times New Roman" w:cs="Times New Roman"/>
                <w:sz w:val="24"/>
                <w:szCs w:val="24"/>
              </w:rPr>
              <w:t xml:space="preserve">с 5-ю карманами, предметные картинки с. 469, предметы Хохломы, Гжели, </w:t>
            </w:r>
            <w:r w:rsidR="00377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ца, фото </w:t>
            </w:r>
            <w:proofErr w:type="spellStart"/>
            <w:r w:rsidR="003775C0">
              <w:rPr>
                <w:rFonts w:ascii="Times New Roman" w:hAnsi="Times New Roman" w:cs="Times New Roman"/>
                <w:sz w:val="24"/>
                <w:szCs w:val="24"/>
              </w:rPr>
              <w:t>политех</w:t>
            </w:r>
            <w:proofErr w:type="gramStart"/>
            <w:r w:rsidR="003775C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3775C0">
              <w:rPr>
                <w:rFonts w:ascii="Times New Roman" w:hAnsi="Times New Roman" w:cs="Times New Roman"/>
                <w:sz w:val="24"/>
                <w:szCs w:val="24"/>
              </w:rPr>
              <w:t>узея</w:t>
            </w:r>
            <w:proofErr w:type="spellEnd"/>
            <w:r w:rsidR="003775C0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D11E69" w:rsidRPr="009A31C6" w:rsidRDefault="003775C0" w:rsidP="0037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нашего музея</w:t>
            </w:r>
            <w:r w:rsidR="00D11E69">
              <w:rPr>
                <w:rFonts w:ascii="Times New Roman" w:hAnsi="Times New Roman" w:cs="Times New Roman"/>
                <w:sz w:val="24"/>
                <w:szCs w:val="24"/>
              </w:rPr>
              <w:t xml:space="preserve"> пособие</w:t>
            </w:r>
          </w:p>
          <w:p w:rsidR="005469E1" w:rsidRPr="009A31C6" w:rsidRDefault="00546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9A31C6" w:rsidRPr="009A31C6" w:rsidRDefault="0037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-музей в группе</w:t>
            </w:r>
          </w:p>
        </w:tc>
      </w:tr>
      <w:tr w:rsidR="00113A6D" w:rsidRPr="009A31C6" w:rsidTr="00370F7D">
        <w:tc>
          <w:tcPr>
            <w:tcW w:w="14786" w:type="dxa"/>
            <w:gridSpan w:val="7"/>
          </w:tcPr>
          <w:p w:rsidR="00113A6D" w:rsidRPr="009A31C6" w:rsidRDefault="00113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</w:tr>
      <w:tr w:rsidR="008D2682" w:rsidRPr="009A31C6" w:rsidTr="008D2682">
        <w:tc>
          <w:tcPr>
            <w:tcW w:w="484" w:type="dxa"/>
          </w:tcPr>
          <w:p w:rsidR="009A31C6" w:rsidRPr="009A31C6" w:rsidRDefault="00E4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</w:tcPr>
          <w:p w:rsidR="009A31C6" w:rsidRPr="009A31C6" w:rsidRDefault="0037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ическое путешествие</w:t>
            </w:r>
          </w:p>
        </w:tc>
        <w:tc>
          <w:tcPr>
            <w:tcW w:w="2212" w:type="dxa"/>
          </w:tcPr>
          <w:p w:rsidR="009A31C6" w:rsidRPr="009A31C6" w:rsidRDefault="003775C0" w:rsidP="0037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природе – едином целом, о строении Солнечной системы</w:t>
            </w:r>
          </w:p>
        </w:tc>
        <w:tc>
          <w:tcPr>
            <w:tcW w:w="1843" w:type="dxa"/>
          </w:tcPr>
          <w:p w:rsidR="009A31C6" w:rsidRPr="009A31C6" w:rsidRDefault="00D1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 пару</w:t>
            </w:r>
          </w:p>
        </w:tc>
        <w:tc>
          <w:tcPr>
            <w:tcW w:w="1859" w:type="dxa"/>
          </w:tcPr>
          <w:p w:rsidR="009A31C6" w:rsidRPr="009A31C6" w:rsidRDefault="00E4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4" w:type="dxa"/>
          </w:tcPr>
          <w:p w:rsidR="00E407DF" w:rsidRDefault="00E407DF" w:rsidP="00D1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11E69">
              <w:rPr>
                <w:rFonts w:ascii="Times New Roman" w:hAnsi="Times New Roman" w:cs="Times New Roman"/>
                <w:sz w:val="24"/>
                <w:szCs w:val="24"/>
              </w:rPr>
              <w:t xml:space="preserve">колосья ржи и пшеницы. Зёрна </w:t>
            </w:r>
            <w:proofErr w:type="spellStart"/>
            <w:r w:rsidR="00D11E69">
              <w:rPr>
                <w:rFonts w:ascii="Times New Roman" w:hAnsi="Times New Roman" w:cs="Times New Roman"/>
                <w:sz w:val="24"/>
                <w:szCs w:val="24"/>
              </w:rPr>
              <w:t>пш</w:t>
            </w:r>
            <w:proofErr w:type="spellEnd"/>
            <w:r w:rsidR="00D11E69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="00D11E69">
              <w:rPr>
                <w:rFonts w:ascii="Times New Roman" w:hAnsi="Times New Roman" w:cs="Times New Roman"/>
                <w:sz w:val="24"/>
                <w:szCs w:val="24"/>
              </w:rPr>
              <w:t>рж</w:t>
            </w:r>
            <w:proofErr w:type="spellEnd"/>
            <w:r w:rsidR="00D11E69">
              <w:rPr>
                <w:rFonts w:ascii="Times New Roman" w:hAnsi="Times New Roman" w:cs="Times New Roman"/>
                <w:sz w:val="24"/>
                <w:szCs w:val="24"/>
              </w:rPr>
              <w:t xml:space="preserve">., мука, хлеб </w:t>
            </w:r>
            <w:proofErr w:type="spellStart"/>
            <w:r w:rsidR="00D11E69">
              <w:rPr>
                <w:rFonts w:ascii="Times New Roman" w:hAnsi="Times New Roman" w:cs="Times New Roman"/>
                <w:sz w:val="24"/>
                <w:szCs w:val="24"/>
              </w:rPr>
              <w:t>рж</w:t>
            </w:r>
            <w:proofErr w:type="spellEnd"/>
            <w:r w:rsidR="00D11E69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="00D11E69">
              <w:rPr>
                <w:rFonts w:ascii="Times New Roman" w:hAnsi="Times New Roman" w:cs="Times New Roman"/>
                <w:sz w:val="24"/>
                <w:szCs w:val="24"/>
              </w:rPr>
              <w:t>пш</w:t>
            </w:r>
            <w:proofErr w:type="spellEnd"/>
            <w:r w:rsidR="00D11E69">
              <w:rPr>
                <w:rFonts w:ascii="Times New Roman" w:hAnsi="Times New Roman" w:cs="Times New Roman"/>
                <w:sz w:val="24"/>
                <w:szCs w:val="24"/>
              </w:rPr>
              <w:t xml:space="preserve">., картины «На пашне» </w:t>
            </w:r>
            <w:proofErr w:type="spellStart"/>
            <w:r w:rsidR="00D11E69">
              <w:rPr>
                <w:rFonts w:ascii="Times New Roman" w:hAnsi="Times New Roman" w:cs="Times New Roman"/>
                <w:sz w:val="24"/>
                <w:szCs w:val="24"/>
              </w:rPr>
              <w:t>М.Клодта</w:t>
            </w:r>
            <w:proofErr w:type="spellEnd"/>
            <w:r w:rsidR="00D11E69">
              <w:rPr>
                <w:rFonts w:ascii="Times New Roman" w:hAnsi="Times New Roman" w:cs="Times New Roman"/>
                <w:sz w:val="24"/>
                <w:szCs w:val="24"/>
              </w:rPr>
              <w:t xml:space="preserve">, «Сеятель» </w:t>
            </w:r>
            <w:proofErr w:type="spellStart"/>
            <w:r w:rsidR="00D11E69">
              <w:rPr>
                <w:rFonts w:ascii="Times New Roman" w:hAnsi="Times New Roman" w:cs="Times New Roman"/>
                <w:sz w:val="24"/>
                <w:szCs w:val="24"/>
              </w:rPr>
              <w:t>Г.Мясоедова</w:t>
            </w:r>
            <w:proofErr w:type="spellEnd"/>
            <w:r w:rsidR="00D11E69">
              <w:rPr>
                <w:rFonts w:ascii="Times New Roman" w:hAnsi="Times New Roman" w:cs="Times New Roman"/>
                <w:sz w:val="24"/>
                <w:szCs w:val="24"/>
              </w:rPr>
              <w:t xml:space="preserve"> и др., картинки мельницы, трактора, комбайна</w:t>
            </w:r>
          </w:p>
          <w:p w:rsidR="00D11E69" w:rsidRPr="009A31C6" w:rsidRDefault="00D11E69" w:rsidP="00D1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</w:tc>
        <w:tc>
          <w:tcPr>
            <w:tcW w:w="2741" w:type="dxa"/>
          </w:tcPr>
          <w:p w:rsidR="009A31C6" w:rsidRPr="009A31C6" w:rsidRDefault="00D1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яжи х\булочных изделий в игровой уголок</w:t>
            </w:r>
          </w:p>
        </w:tc>
      </w:tr>
      <w:tr w:rsidR="008D2682" w:rsidRPr="009A31C6" w:rsidTr="008D2682">
        <w:tc>
          <w:tcPr>
            <w:tcW w:w="484" w:type="dxa"/>
          </w:tcPr>
          <w:p w:rsidR="009A31C6" w:rsidRPr="009A31C6" w:rsidRDefault="00E4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3" w:type="dxa"/>
          </w:tcPr>
          <w:p w:rsidR="009A31C6" w:rsidRPr="009A31C6" w:rsidRDefault="00D1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парк России</w:t>
            </w:r>
          </w:p>
        </w:tc>
        <w:tc>
          <w:tcPr>
            <w:tcW w:w="2212" w:type="dxa"/>
          </w:tcPr>
          <w:p w:rsidR="009A31C6" w:rsidRDefault="006F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о многообразии животного мира России,</w:t>
            </w:r>
          </w:p>
          <w:p w:rsidR="006F70D7" w:rsidRPr="009A31C6" w:rsidRDefault="006F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ь представление о появлении звука, способах его передачи</w:t>
            </w:r>
          </w:p>
        </w:tc>
        <w:tc>
          <w:tcPr>
            <w:tcW w:w="1843" w:type="dxa"/>
          </w:tcPr>
          <w:p w:rsidR="009A31C6" w:rsidRPr="009A31C6" w:rsidRDefault="00E407DF" w:rsidP="0037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3775C0">
              <w:rPr>
                <w:rFonts w:ascii="Times New Roman" w:hAnsi="Times New Roman" w:cs="Times New Roman"/>
                <w:sz w:val="24"/>
                <w:szCs w:val="24"/>
              </w:rPr>
              <w:t>В космосе»</w:t>
            </w:r>
          </w:p>
        </w:tc>
        <w:tc>
          <w:tcPr>
            <w:tcW w:w="1859" w:type="dxa"/>
          </w:tcPr>
          <w:p w:rsidR="008D2682" w:rsidRDefault="008D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682" w:rsidRPr="008D2682" w:rsidRDefault="003775C0" w:rsidP="008D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4" w:type="dxa"/>
          </w:tcPr>
          <w:p w:rsidR="00D3735D" w:rsidRPr="009A31C6" w:rsidRDefault="003775C0" w:rsidP="00D3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а Строение Солнечной системы, репроду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Ле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емля»,</w:t>
            </w:r>
            <w:r w:rsidR="006F70D7">
              <w:rPr>
                <w:rFonts w:ascii="Times New Roman" w:hAnsi="Times New Roman" w:cs="Times New Roman"/>
                <w:sz w:val="24"/>
                <w:szCs w:val="24"/>
              </w:rPr>
              <w:t xml:space="preserve"> пособие</w:t>
            </w:r>
          </w:p>
          <w:p w:rsidR="00E407DF" w:rsidRPr="009A31C6" w:rsidRDefault="00E40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E407DF" w:rsidRPr="009A31C6" w:rsidRDefault="0037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 Космос</w:t>
            </w:r>
          </w:p>
        </w:tc>
      </w:tr>
      <w:tr w:rsidR="008D2682" w:rsidRPr="009A31C6" w:rsidTr="008D2682">
        <w:tc>
          <w:tcPr>
            <w:tcW w:w="484" w:type="dxa"/>
          </w:tcPr>
          <w:p w:rsidR="00D3735D" w:rsidRDefault="00D3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3" w:type="dxa"/>
          </w:tcPr>
          <w:p w:rsidR="00D3735D" w:rsidRDefault="0037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будущее</w:t>
            </w:r>
          </w:p>
        </w:tc>
        <w:tc>
          <w:tcPr>
            <w:tcW w:w="2212" w:type="dxa"/>
          </w:tcPr>
          <w:p w:rsidR="00D3735D" w:rsidRDefault="0037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анализировать</w:t>
            </w:r>
          </w:p>
        </w:tc>
        <w:tc>
          <w:tcPr>
            <w:tcW w:w="1843" w:type="dxa"/>
          </w:tcPr>
          <w:p w:rsidR="00D3735D" w:rsidRDefault="002A63CF" w:rsidP="00D3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а времени</w:t>
            </w:r>
          </w:p>
        </w:tc>
        <w:tc>
          <w:tcPr>
            <w:tcW w:w="1859" w:type="dxa"/>
          </w:tcPr>
          <w:p w:rsidR="008D2682" w:rsidRPr="009A31C6" w:rsidRDefault="002A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4" w:type="dxa"/>
          </w:tcPr>
          <w:p w:rsidR="00D3735D" w:rsidRDefault="00D3735D" w:rsidP="0037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3775C0">
              <w:rPr>
                <w:rFonts w:ascii="Times New Roman" w:hAnsi="Times New Roman" w:cs="Times New Roman"/>
                <w:sz w:val="24"/>
                <w:szCs w:val="24"/>
              </w:rPr>
              <w:t>предметные карточки,</w:t>
            </w:r>
            <w:r w:rsidR="002A63CF">
              <w:rPr>
                <w:rFonts w:ascii="Times New Roman" w:hAnsi="Times New Roman" w:cs="Times New Roman"/>
                <w:sz w:val="24"/>
                <w:szCs w:val="24"/>
              </w:rPr>
              <w:t xml:space="preserve"> пособие</w:t>
            </w:r>
          </w:p>
        </w:tc>
        <w:tc>
          <w:tcPr>
            <w:tcW w:w="2741" w:type="dxa"/>
          </w:tcPr>
          <w:p w:rsidR="00D3735D" w:rsidRDefault="002A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</w:t>
            </w:r>
          </w:p>
        </w:tc>
      </w:tr>
      <w:tr w:rsidR="008D2682" w:rsidRPr="009A31C6" w:rsidTr="008D2682">
        <w:tc>
          <w:tcPr>
            <w:tcW w:w="484" w:type="dxa"/>
          </w:tcPr>
          <w:p w:rsidR="008D2682" w:rsidRDefault="008D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3" w:type="dxa"/>
          </w:tcPr>
          <w:p w:rsidR="008D2682" w:rsidRDefault="002A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рабских цифр к роботам и компьютерам</w:t>
            </w:r>
          </w:p>
        </w:tc>
        <w:tc>
          <w:tcPr>
            <w:tcW w:w="2212" w:type="dxa"/>
          </w:tcPr>
          <w:p w:rsidR="008D2682" w:rsidRDefault="008D2682" w:rsidP="002A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</w:t>
            </w:r>
            <w:r w:rsidR="002A63CF">
              <w:rPr>
                <w:rFonts w:ascii="Times New Roman" w:hAnsi="Times New Roman" w:cs="Times New Roman"/>
                <w:sz w:val="24"/>
                <w:szCs w:val="24"/>
              </w:rPr>
              <w:t>значении открытий</w:t>
            </w:r>
          </w:p>
        </w:tc>
        <w:tc>
          <w:tcPr>
            <w:tcW w:w="1843" w:type="dxa"/>
          </w:tcPr>
          <w:p w:rsidR="008D2682" w:rsidRDefault="002A63CF" w:rsidP="00D3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 пару</w:t>
            </w:r>
          </w:p>
        </w:tc>
        <w:tc>
          <w:tcPr>
            <w:tcW w:w="1859" w:type="dxa"/>
          </w:tcPr>
          <w:p w:rsidR="008D2682" w:rsidRDefault="008D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4" w:type="dxa"/>
          </w:tcPr>
          <w:p w:rsidR="008D2682" w:rsidRDefault="008D2682" w:rsidP="002A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2A63C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="002A63CF">
              <w:rPr>
                <w:rFonts w:ascii="Times New Roman" w:hAnsi="Times New Roman" w:cs="Times New Roman"/>
                <w:sz w:val="24"/>
                <w:szCs w:val="24"/>
              </w:rPr>
              <w:t>.: предметные карточки, калькулятор</w:t>
            </w:r>
            <w:proofErr w:type="gramStart"/>
            <w:r w:rsidR="002A6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A63CF">
              <w:rPr>
                <w:rFonts w:ascii="Times New Roman" w:hAnsi="Times New Roman" w:cs="Times New Roman"/>
                <w:sz w:val="24"/>
                <w:szCs w:val="24"/>
              </w:rPr>
              <w:t xml:space="preserve"> Счёты, касса в магазине</w:t>
            </w:r>
          </w:p>
        </w:tc>
        <w:tc>
          <w:tcPr>
            <w:tcW w:w="2741" w:type="dxa"/>
          </w:tcPr>
          <w:p w:rsidR="008D2682" w:rsidRDefault="002A738A" w:rsidP="002A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ить учебный центр</w:t>
            </w:r>
          </w:p>
        </w:tc>
      </w:tr>
      <w:tr w:rsidR="008D2682" w:rsidRPr="009A31C6" w:rsidTr="00370F7D">
        <w:tc>
          <w:tcPr>
            <w:tcW w:w="14786" w:type="dxa"/>
            <w:gridSpan w:val="7"/>
          </w:tcPr>
          <w:p w:rsidR="008D2682" w:rsidRDefault="008D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D2682" w:rsidRPr="009A31C6" w:rsidTr="008D2682">
        <w:tc>
          <w:tcPr>
            <w:tcW w:w="484" w:type="dxa"/>
          </w:tcPr>
          <w:p w:rsidR="008D2682" w:rsidRDefault="008D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</w:tcPr>
          <w:p w:rsidR="008D2682" w:rsidRDefault="002A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омнит мир спасённый…</w:t>
            </w:r>
          </w:p>
        </w:tc>
        <w:tc>
          <w:tcPr>
            <w:tcW w:w="2212" w:type="dxa"/>
          </w:tcPr>
          <w:p w:rsidR="008D2682" w:rsidRDefault="008D2682" w:rsidP="002A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2A738A">
              <w:rPr>
                <w:rFonts w:ascii="Times New Roman" w:hAnsi="Times New Roman" w:cs="Times New Roman"/>
                <w:sz w:val="24"/>
                <w:szCs w:val="24"/>
              </w:rPr>
              <w:t>культурно-исторические и географические знания об особенностях родного края</w:t>
            </w:r>
          </w:p>
        </w:tc>
        <w:tc>
          <w:tcPr>
            <w:tcW w:w="1843" w:type="dxa"/>
          </w:tcPr>
          <w:p w:rsidR="008D2682" w:rsidRDefault="002A738A" w:rsidP="00D3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</w:tc>
        <w:tc>
          <w:tcPr>
            <w:tcW w:w="1859" w:type="dxa"/>
          </w:tcPr>
          <w:p w:rsidR="008D2682" w:rsidRDefault="000A6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4" w:type="dxa"/>
          </w:tcPr>
          <w:p w:rsidR="008D2682" w:rsidRDefault="008D2682" w:rsidP="002A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Start"/>
            <w:r w:rsidR="002A738A">
              <w:rPr>
                <w:rFonts w:ascii="Times New Roman" w:hAnsi="Times New Roman" w:cs="Times New Roman"/>
                <w:sz w:val="24"/>
                <w:szCs w:val="24"/>
              </w:rPr>
              <w:t>фото материалов</w:t>
            </w:r>
            <w:proofErr w:type="gramEnd"/>
            <w:r w:rsidR="002A738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2A738A">
              <w:rPr>
                <w:rFonts w:ascii="Times New Roman" w:hAnsi="Times New Roman" w:cs="Times New Roman"/>
                <w:sz w:val="24"/>
                <w:szCs w:val="24"/>
              </w:rPr>
              <w:t>В.О.войне</w:t>
            </w:r>
            <w:proofErr w:type="spellEnd"/>
            <w:r w:rsidR="002A738A">
              <w:rPr>
                <w:rFonts w:ascii="Times New Roman" w:hAnsi="Times New Roman" w:cs="Times New Roman"/>
                <w:sz w:val="24"/>
                <w:szCs w:val="24"/>
              </w:rPr>
              <w:t>, памятник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1" w:type="dxa"/>
          </w:tcPr>
          <w:p w:rsidR="008D2682" w:rsidRDefault="002A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в уголок патриотизма</w:t>
            </w:r>
          </w:p>
        </w:tc>
      </w:tr>
      <w:tr w:rsidR="000A658B" w:rsidRPr="009A31C6" w:rsidTr="008D2682">
        <w:tc>
          <w:tcPr>
            <w:tcW w:w="484" w:type="dxa"/>
          </w:tcPr>
          <w:p w:rsidR="000A658B" w:rsidRDefault="000A6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3" w:type="dxa"/>
          </w:tcPr>
          <w:p w:rsidR="000A658B" w:rsidRDefault="002A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ая планета</w:t>
            </w:r>
          </w:p>
        </w:tc>
        <w:tc>
          <w:tcPr>
            <w:tcW w:w="2212" w:type="dxa"/>
          </w:tcPr>
          <w:p w:rsidR="000A658B" w:rsidRDefault="000A658B" w:rsidP="002A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</w:t>
            </w:r>
            <w:r w:rsidR="002A738A">
              <w:rPr>
                <w:rFonts w:ascii="Times New Roman" w:hAnsi="Times New Roman" w:cs="Times New Roman"/>
                <w:sz w:val="24"/>
                <w:szCs w:val="24"/>
              </w:rPr>
              <w:t>представление о природе как едином целом</w:t>
            </w:r>
          </w:p>
        </w:tc>
        <w:tc>
          <w:tcPr>
            <w:tcW w:w="1843" w:type="dxa"/>
          </w:tcPr>
          <w:p w:rsidR="000A658B" w:rsidRDefault="002A738A" w:rsidP="00D3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бегалочки</w:t>
            </w:r>
            <w:proofErr w:type="spellEnd"/>
          </w:p>
        </w:tc>
        <w:tc>
          <w:tcPr>
            <w:tcW w:w="1859" w:type="dxa"/>
          </w:tcPr>
          <w:p w:rsidR="000A658B" w:rsidRDefault="000A6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4" w:type="dxa"/>
          </w:tcPr>
          <w:p w:rsidR="000A658B" w:rsidRDefault="000A658B" w:rsidP="002A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2A738A">
              <w:rPr>
                <w:rFonts w:ascii="Times New Roman" w:hAnsi="Times New Roman" w:cs="Times New Roman"/>
                <w:sz w:val="24"/>
                <w:szCs w:val="24"/>
              </w:rPr>
              <w:t xml:space="preserve">карта мира с </w:t>
            </w:r>
            <w:proofErr w:type="spellStart"/>
            <w:r w:rsidR="002A738A">
              <w:rPr>
                <w:rFonts w:ascii="Times New Roman" w:hAnsi="Times New Roman" w:cs="Times New Roman"/>
                <w:sz w:val="24"/>
                <w:szCs w:val="24"/>
              </w:rPr>
              <w:t>прир</w:t>
            </w:r>
            <w:proofErr w:type="gramStart"/>
            <w:r w:rsidR="002A738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2A738A">
              <w:rPr>
                <w:rFonts w:ascii="Times New Roman" w:hAnsi="Times New Roman" w:cs="Times New Roman"/>
                <w:sz w:val="24"/>
                <w:szCs w:val="24"/>
              </w:rPr>
              <w:t>онами</w:t>
            </w:r>
            <w:proofErr w:type="spellEnd"/>
            <w:r w:rsidR="002A738A">
              <w:rPr>
                <w:rFonts w:ascii="Times New Roman" w:hAnsi="Times New Roman" w:cs="Times New Roman"/>
                <w:sz w:val="24"/>
                <w:szCs w:val="24"/>
              </w:rPr>
              <w:t xml:space="preserve">, костюм робота и инопланетянина, рис. Солнечной системы, костюмы-мас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обие</w:t>
            </w:r>
          </w:p>
        </w:tc>
        <w:tc>
          <w:tcPr>
            <w:tcW w:w="2741" w:type="dxa"/>
          </w:tcPr>
          <w:p w:rsidR="000A658B" w:rsidRDefault="002A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 о природе</w:t>
            </w:r>
          </w:p>
        </w:tc>
      </w:tr>
      <w:tr w:rsidR="000A658B" w:rsidRPr="009A31C6" w:rsidTr="008D2682">
        <w:tc>
          <w:tcPr>
            <w:tcW w:w="484" w:type="dxa"/>
          </w:tcPr>
          <w:p w:rsidR="000A658B" w:rsidRDefault="000A6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3" w:type="dxa"/>
          </w:tcPr>
          <w:p w:rsidR="000A658B" w:rsidRDefault="002A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граждан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а </w:t>
            </w:r>
          </w:p>
        </w:tc>
        <w:tc>
          <w:tcPr>
            <w:tcW w:w="2212" w:type="dxa"/>
          </w:tcPr>
          <w:p w:rsidR="000A658B" w:rsidRDefault="000A658B" w:rsidP="002A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</w:t>
            </w:r>
            <w:r w:rsidR="002A738A">
              <w:rPr>
                <w:rFonts w:ascii="Times New Roman" w:hAnsi="Times New Roman" w:cs="Times New Roman"/>
                <w:sz w:val="24"/>
                <w:szCs w:val="24"/>
              </w:rPr>
              <w:t>культурно-географические и исторические знания о Земле</w:t>
            </w:r>
          </w:p>
        </w:tc>
        <w:tc>
          <w:tcPr>
            <w:tcW w:w="1843" w:type="dxa"/>
          </w:tcPr>
          <w:p w:rsidR="000A658B" w:rsidRDefault="000A658B" w:rsidP="00D3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викторины</w:t>
            </w:r>
          </w:p>
        </w:tc>
        <w:tc>
          <w:tcPr>
            <w:tcW w:w="1859" w:type="dxa"/>
          </w:tcPr>
          <w:p w:rsidR="000A658B" w:rsidRDefault="000A6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4" w:type="dxa"/>
          </w:tcPr>
          <w:p w:rsidR="000A658B" w:rsidRDefault="002A738A" w:rsidP="008D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тка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а, медали, атрибуты для игр, схемы человечков</w:t>
            </w:r>
            <w:r w:rsidR="000A658B">
              <w:rPr>
                <w:rFonts w:ascii="Times New Roman" w:hAnsi="Times New Roman" w:cs="Times New Roman"/>
                <w:sz w:val="24"/>
                <w:szCs w:val="24"/>
              </w:rPr>
              <w:t>, пособие</w:t>
            </w:r>
          </w:p>
        </w:tc>
        <w:tc>
          <w:tcPr>
            <w:tcW w:w="2741" w:type="dxa"/>
          </w:tcPr>
          <w:p w:rsidR="000A658B" w:rsidRDefault="000A6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ссворды </w:t>
            </w:r>
          </w:p>
        </w:tc>
      </w:tr>
      <w:tr w:rsidR="002A738A" w:rsidRPr="009A31C6" w:rsidTr="008D2682">
        <w:tc>
          <w:tcPr>
            <w:tcW w:w="484" w:type="dxa"/>
          </w:tcPr>
          <w:p w:rsidR="002A738A" w:rsidRDefault="002A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3" w:type="dxa"/>
          </w:tcPr>
          <w:p w:rsidR="002A738A" w:rsidRDefault="002A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светное путешествие</w:t>
            </w:r>
          </w:p>
        </w:tc>
        <w:tc>
          <w:tcPr>
            <w:tcW w:w="2212" w:type="dxa"/>
          </w:tcPr>
          <w:p w:rsidR="002A738A" w:rsidRDefault="002A738A" w:rsidP="002A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</w:t>
            </w:r>
          </w:p>
        </w:tc>
        <w:tc>
          <w:tcPr>
            <w:tcW w:w="1843" w:type="dxa"/>
          </w:tcPr>
          <w:p w:rsidR="002A738A" w:rsidRDefault="002A738A" w:rsidP="00D3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ри рюкзак</w:t>
            </w:r>
          </w:p>
          <w:p w:rsidR="002A738A" w:rsidRDefault="002A738A" w:rsidP="00D3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тека </w:t>
            </w:r>
          </w:p>
        </w:tc>
        <w:tc>
          <w:tcPr>
            <w:tcW w:w="1859" w:type="dxa"/>
          </w:tcPr>
          <w:p w:rsidR="002A738A" w:rsidRDefault="002A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4" w:type="dxa"/>
          </w:tcPr>
          <w:p w:rsidR="002A738A" w:rsidRDefault="002A738A" w:rsidP="008D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картинки, карта мира, пособие</w:t>
            </w:r>
          </w:p>
        </w:tc>
        <w:tc>
          <w:tcPr>
            <w:tcW w:w="2741" w:type="dxa"/>
          </w:tcPr>
          <w:p w:rsidR="002A738A" w:rsidRDefault="002A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ное пособие</w:t>
            </w:r>
            <w:bookmarkStart w:id="0" w:name="_GoBack"/>
            <w:bookmarkEnd w:id="0"/>
          </w:p>
        </w:tc>
      </w:tr>
    </w:tbl>
    <w:p w:rsidR="005039B7" w:rsidRDefault="005039B7"/>
    <w:sectPr w:rsidR="005039B7" w:rsidSect="009A31C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16CE"/>
    <w:multiLevelType w:val="hybridMultilevel"/>
    <w:tmpl w:val="CA501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C4BCB"/>
    <w:multiLevelType w:val="hybridMultilevel"/>
    <w:tmpl w:val="F40CF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1C6"/>
    <w:rsid w:val="00004F6B"/>
    <w:rsid w:val="000748FC"/>
    <w:rsid w:val="0009553C"/>
    <w:rsid w:val="000A658B"/>
    <w:rsid w:val="000F2E21"/>
    <w:rsid w:val="000F78F8"/>
    <w:rsid w:val="00113A6D"/>
    <w:rsid w:val="00114202"/>
    <w:rsid w:val="001A2F62"/>
    <w:rsid w:val="002A63CF"/>
    <w:rsid w:val="002A738A"/>
    <w:rsid w:val="002B6029"/>
    <w:rsid w:val="00370F7D"/>
    <w:rsid w:val="003775C0"/>
    <w:rsid w:val="003801F5"/>
    <w:rsid w:val="003A3905"/>
    <w:rsid w:val="003B1EF3"/>
    <w:rsid w:val="00461081"/>
    <w:rsid w:val="00491F17"/>
    <w:rsid w:val="00492E34"/>
    <w:rsid w:val="004A41B7"/>
    <w:rsid w:val="004B1F61"/>
    <w:rsid w:val="005039B7"/>
    <w:rsid w:val="005063F1"/>
    <w:rsid w:val="005469E1"/>
    <w:rsid w:val="005750D0"/>
    <w:rsid w:val="00584B25"/>
    <w:rsid w:val="00594710"/>
    <w:rsid w:val="005A508E"/>
    <w:rsid w:val="0062063F"/>
    <w:rsid w:val="006602C0"/>
    <w:rsid w:val="00677EF1"/>
    <w:rsid w:val="006D1240"/>
    <w:rsid w:val="006F70D7"/>
    <w:rsid w:val="00723A04"/>
    <w:rsid w:val="007E6E31"/>
    <w:rsid w:val="008210C7"/>
    <w:rsid w:val="0085113D"/>
    <w:rsid w:val="00851D1E"/>
    <w:rsid w:val="008D2682"/>
    <w:rsid w:val="00904428"/>
    <w:rsid w:val="00905E83"/>
    <w:rsid w:val="00920E9C"/>
    <w:rsid w:val="00927BDE"/>
    <w:rsid w:val="00934985"/>
    <w:rsid w:val="00954A48"/>
    <w:rsid w:val="009619C2"/>
    <w:rsid w:val="009A31C6"/>
    <w:rsid w:val="009C7607"/>
    <w:rsid w:val="009F2283"/>
    <w:rsid w:val="00A15D1D"/>
    <w:rsid w:val="00A22A8A"/>
    <w:rsid w:val="00A823F0"/>
    <w:rsid w:val="00A90ECA"/>
    <w:rsid w:val="00B10FD9"/>
    <w:rsid w:val="00B4554C"/>
    <w:rsid w:val="00BE3247"/>
    <w:rsid w:val="00C8367E"/>
    <w:rsid w:val="00C9467B"/>
    <w:rsid w:val="00CD1C0B"/>
    <w:rsid w:val="00CF727D"/>
    <w:rsid w:val="00D11E69"/>
    <w:rsid w:val="00D3621F"/>
    <w:rsid w:val="00D3735D"/>
    <w:rsid w:val="00D56EE6"/>
    <w:rsid w:val="00D6758C"/>
    <w:rsid w:val="00DB4563"/>
    <w:rsid w:val="00DC17A8"/>
    <w:rsid w:val="00E407DF"/>
    <w:rsid w:val="00E53F46"/>
    <w:rsid w:val="00E9323E"/>
    <w:rsid w:val="00E94B64"/>
    <w:rsid w:val="00F223B6"/>
    <w:rsid w:val="00F23FF4"/>
    <w:rsid w:val="00F9482B"/>
    <w:rsid w:val="00FC1C31"/>
    <w:rsid w:val="00FD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17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17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95A24-CB21-492D-B4DE-28E6D6F5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17-03-14T13:49:00Z</dcterms:created>
  <dcterms:modified xsi:type="dcterms:W3CDTF">2017-03-15T12:00:00Z</dcterms:modified>
</cp:coreProperties>
</file>